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40" w:rsidRDefault="00167B93">
      <w:pPr>
        <w:pStyle w:val="TextBody"/>
        <w:jc w:val="center"/>
        <w:rPr>
          <w:rFonts w:ascii="Times New Roman" w:hAnsi="Times New Roman"/>
          <w:b/>
          <w:sz w:val="22"/>
          <w:szCs w:val="22"/>
        </w:rPr>
      </w:pPr>
      <w:bookmarkStart w:id="0" w:name="_GoBack"/>
      <w:bookmarkEnd w:id="0"/>
      <w:r>
        <w:rPr>
          <w:rFonts w:ascii="Times New Roman" w:hAnsi="Times New Roman"/>
          <w:sz w:val="18"/>
          <w:szCs w:val="18"/>
        </w:rPr>
        <w:t> </w:t>
      </w:r>
    </w:p>
    <w:p w:rsidR="00DF7096" w:rsidRDefault="00167B93">
      <w:pPr>
        <w:pStyle w:val="TextBody"/>
        <w:jc w:val="center"/>
      </w:pPr>
      <w:r>
        <w:rPr>
          <w:rFonts w:ascii="Times New Roman" w:hAnsi="Times New Roman"/>
          <w:b/>
          <w:sz w:val="22"/>
          <w:szCs w:val="22"/>
        </w:rPr>
        <w:t>Westport Council on Aging</w:t>
      </w:r>
    </w:p>
    <w:p w:rsidR="00DF7096" w:rsidRDefault="00167B93">
      <w:pPr>
        <w:pStyle w:val="TextBody"/>
        <w:jc w:val="center"/>
        <w:rPr>
          <w:rFonts w:ascii="Times New Roman" w:hAnsi="Times New Roman"/>
          <w:b/>
          <w:sz w:val="22"/>
          <w:szCs w:val="22"/>
        </w:rPr>
      </w:pPr>
      <w:r>
        <w:rPr>
          <w:rFonts w:ascii="Times New Roman" w:hAnsi="Times New Roman"/>
          <w:b/>
          <w:sz w:val="22"/>
          <w:szCs w:val="22"/>
        </w:rPr>
        <w:t>Regular Board Meeting</w:t>
      </w:r>
    </w:p>
    <w:p w:rsidR="00DF7096" w:rsidRDefault="0067382A">
      <w:pPr>
        <w:pStyle w:val="TextBody"/>
        <w:jc w:val="center"/>
      </w:pPr>
      <w:r>
        <w:rPr>
          <w:rFonts w:ascii="Times New Roman" w:hAnsi="Times New Roman"/>
          <w:b/>
          <w:sz w:val="22"/>
          <w:szCs w:val="22"/>
        </w:rPr>
        <w:t xml:space="preserve">  </w:t>
      </w:r>
      <w:r w:rsidR="002F5D1A">
        <w:rPr>
          <w:rFonts w:ascii="Times New Roman" w:hAnsi="Times New Roman"/>
          <w:b/>
          <w:sz w:val="22"/>
          <w:szCs w:val="22"/>
        </w:rPr>
        <w:t>November 17</w:t>
      </w:r>
      <w:r w:rsidR="00CB6F55">
        <w:rPr>
          <w:rFonts w:ascii="Times New Roman" w:hAnsi="Times New Roman"/>
          <w:b/>
          <w:sz w:val="22"/>
          <w:szCs w:val="22"/>
        </w:rPr>
        <w:t>, 20</w:t>
      </w:r>
      <w:r w:rsidR="006F3E73">
        <w:rPr>
          <w:rFonts w:ascii="Times New Roman" w:hAnsi="Times New Roman"/>
          <w:b/>
          <w:sz w:val="22"/>
          <w:szCs w:val="22"/>
        </w:rPr>
        <w:t>22</w:t>
      </w:r>
      <w:r w:rsidR="0031027E">
        <w:rPr>
          <w:rFonts w:ascii="Times New Roman" w:hAnsi="Times New Roman"/>
          <w:b/>
          <w:sz w:val="22"/>
          <w:szCs w:val="22"/>
        </w:rPr>
        <w:tab/>
      </w:r>
    </w:p>
    <w:p w:rsidR="00C71867" w:rsidRDefault="00C71867" w:rsidP="00D57D13">
      <w:pPr>
        <w:pStyle w:val="TextBody"/>
        <w:rPr>
          <w:rFonts w:ascii="Times New Roman" w:hAnsi="Times New Roman"/>
          <w:sz w:val="22"/>
          <w:szCs w:val="22"/>
        </w:rPr>
      </w:pPr>
    </w:p>
    <w:p w:rsidR="00B86159" w:rsidRPr="001F051F" w:rsidRDefault="008A5BBE" w:rsidP="00D57D13">
      <w:pPr>
        <w:pStyle w:val="TextBody"/>
        <w:rPr>
          <w:rFonts w:ascii="Times New Roman" w:hAnsi="Times New Roman"/>
          <w:sz w:val="22"/>
          <w:szCs w:val="22"/>
        </w:rPr>
      </w:pPr>
      <w:r w:rsidRPr="001F051F">
        <w:rPr>
          <w:rFonts w:ascii="Times New Roman" w:hAnsi="Times New Roman"/>
          <w:sz w:val="22"/>
          <w:szCs w:val="22"/>
        </w:rPr>
        <w:t>Members Present</w:t>
      </w:r>
      <w:r w:rsidR="00AD33D5" w:rsidRPr="001F051F">
        <w:rPr>
          <w:rFonts w:ascii="Times New Roman" w:hAnsi="Times New Roman"/>
          <w:sz w:val="22"/>
          <w:szCs w:val="22"/>
        </w:rPr>
        <w:t>:</w:t>
      </w:r>
      <w:r w:rsidR="00B86159" w:rsidRPr="001F051F">
        <w:rPr>
          <w:rFonts w:ascii="Times New Roman" w:hAnsi="Times New Roman"/>
          <w:sz w:val="22"/>
          <w:szCs w:val="22"/>
        </w:rPr>
        <w:t xml:space="preserve">                                                                                                </w:t>
      </w:r>
      <w:r w:rsidR="00511E75">
        <w:rPr>
          <w:rFonts w:ascii="Times New Roman" w:hAnsi="Times New Roman"/>
          <w:sz w:val="22"/>
          <w:szCs w:val="22"/>
        </w:rPr>
        <w:t xml:space="preserve">  </w:t>
      </w:r>
      <w:r w:rsidR="00CE4F2A">
        <w:rPr>
          <w:rFonts w:ascii="Times New Roman" w:hAnsi="Times New Roman"/>
          <w:sz w:val="22"/>
          <w:szCs w:val="22"/>
        </w:rPr>
        <w:t xml:space="preserve">  Also Present</w:t>
      </w:r>
      <w:r w:rsidR="00B86159" w:rsidRPr="001F051F">
        <w:rPr>
          <w:rFonts w:ascii="Times New Roman" w:hAnsi="Times New Roman"/>
          <w:sz w:val="22"/>
          <w:szCs w:val="22"/>
        </w:rPr>
        <w:t xml:space="preserve">                                                                     </w:t>
      </w:r>
      <w:r w:rsidR="00511E75">
        <w:rPr>
          <w:rFonts w:ascii="Times New Roman" w:hAnsi="Times New Roman"/>
          <w:sz w:val="22"/>
          <w:szCs w:val="22"/>
        </w:rPr>
        <w:t xml:space="preserve">                  </w:t>
      </w:r>
    </w:p>
    <w:p w:rsidR="008D6E41" w:rsidRDefault="00DA5E9D" w:rsidP="00D57D13">
      <w:pPr>
        <w:pStyle w:val="TextBody"/>
        <w:rPr>
          <w:rFonts w:ascii="Times New Roman" w:hAnsi="Times New Roman"/>
          <w:sz w:val="22"/>
          <w:szCs w:val="22"/>
        </w:rPr>
      </w:pPr>
      <w:r>
        <w:rPr>
          <w:rFonts w:ascii="Times New Roman" w:hAnsi="Times New Roman"/>
          <w:sz w:val="22"/>
          <w:szCs w:val="22"/>
        </w:rPr>
        <w:t>Bill Gifford</w:t>
      </w:r>
      <w:r w:rsidR="00A86775">
        <w:rPr>
          <w:rFonts w:ascii="Times New Roman" w:hAnsi="Times New Roman"/>
          <w:sz w:val="22"/>
          <w:szCs w:val="22"/>
        </w:rPr>
        <w:t xml:space="preserve">                                                                                                          </w:t>
      </w:r>
      <w:r w:rsidR="00CE4F2A">
        <w:rPr>
          <w:rFonts w:ascii="Times New Roman" w:hAnsi="Times New Roman"/>
          <w:sz w:val="22"/>
          <w:szCs w:val="22"/>
        </w:rPr>
        <w:t>Beverly Bisch, Director</w:t>
      </w:r>
    </w:p>
    <w:p w:rsidR="008E4B0B" w:rsidRDefault="009F3BA5" w:rsidP="00D57D13">
      <w:pPr>
        <w:pStyle w:val="TextBody"/>
        <w:rPr>
          <w:rFonts w:ascii="Times New Roman" w:hAnsi="Times New Roman"/>
          <w:sz w:val="22"/>
          <w:szCs w:val="22"/>
        </w:rPr>
      </w:pPr>
      <w:r>
        <w:rPr>
          <w:rFonts w:ascii="Times New Roman" w:hAnsi="Times New Roman"/>
          <w:sz w:val="22"/>
          <w:szCs w:val="22"/>
        </w:rPr>
        <w:t>Tony Cestodio</w:t>
      </w:r>
      <w:r w:rsidR="00B34CF9">
        <w:rPr>
          <w:rFonts w:ascii="Times New Roman" w:hAnsi="Times New Roman"/>
          <w:sz w:val="22"/>
          <w:szCs w:val="22"/>
        </w:rPr>
        <w:t xml:space="preserve">                                                                                                      </w:t>
      </w:r>
      <w:r w:rsidR="00BF6D4F">
        <w:rPr>
          <w:rFonts w:ascii="Times New Roman" w:hAnsi="Times New Roman"/>
          <w:sz w:val="22"/>
          <w:szCs w:val="22"/>
        </w:rPr>
        <w:t>Joshua Brum, Clerk</w:t>
      </w:r>
      <w:r w:rsidR="00441DF3">
        <w:rPr>
          <w:rFonts w:ascii="Times New Roman" w:hAnsi="Times New Roman"/>
          <w:sz w:val="22"/>
          <w:szCs w:val="22"/>
        </w:rPr>
        <w:t xml:space="preserve">                                                                                                   </w:t>
      </w:r>
    </w:p>
    <w:p w:rsidR="00CE4F2A" w:rsidRDefault="00DA5E9D" w:rsidP="00D57D13">
      <w:pPr>
        <w:pStyle w:val="TextBody"/>
        <w:rPr>
          <w:rFonts w:ascii="Times New Roman" w:hAnsi="Times New Roman"/>
          <w:sz w:val="22"/>
          <w:szCs w:val="22"/>
        </w:rPr>
      </w:pPr>
      <w:r>
        <w:rPr>
          <w:rFonts w:ascii="Times New Roman" w:hAnsi="Times New Roman"/>
          <w:sz w:val="22"/>
          <w:szCs w:val="22"/>
        </w:rPr>
        <w:t>Eileen Moncrief</w:t>
      </w:r>
      <w:r w:rsidR="00BF6D4F">
        <w:rPr>
          <w:rFonts w:ascii="Times New Roman" w:hAnsi="Times New Roman"/>
          <w:sz w:val="22"/>
          <w:szCs w:val="22"/>
        </w:rPr>
        <w:t xml:space="preserve">                                                                                                </w:t>
      </w:r>
      <w:r>
        <w:rPr>
          <w:rFonts w:ascii="Times New Roman" w:hAnsi="Times New Roman"/>
          <w:sz w:val="22"/>
          <w:szCs w:val="22"/>
        </w:rPr>
        <w:t xml:space="preserve"> </w:t>
      </w:r>
      <w:r w:rsidR="00BF6D4F">
        <w:rPr>
          <w:rFonts w:ascii="Times New Roman" w:hAnsi="Times New Roman"/>
          <w:sz w:val="22"/>
          <w:szCs w:val="22"/>
        </w:rPr>
        <w:t xml:space="preserve">  </w:t>
      </w:r>
    </w:p>
    <w:p w:rsidR="004148AC" w:rsidRDefault="007208FE" w:rsidP="00D57D13">
      <w:pPr>
        <w:pStyle w:val="TextBody"/>
        <w:rPr>
          <w:rFonts w:ascii="Times New Roman" w:hAnsi="Times New Roman"/>
          <w:sz w:val="22"/>
          <w:szCs w:val="22"/>
        </w:rPr>
      </w:pPr>
      <w:r>
        <w:rPr>
          <w:rFonts w:ascii="Times New Roman" w:hAnsi="Times New Roman"/>
          <w:sz w:val="22"/>
          <w:szCs w:val="22"/>
        </w:rPr>
        <w:t xml:space="preserve">Muriel Kokoszka                                                                                               </w:t>
      </w:r>
      <w:r w:rsidR="00DA5E9D">
        <w:rPr>
          <w:rFonts w:ascii="Times New Roman" w:hAnsi="Times New Roman"/>
          <w:sz w:val="22"/>
          <w:szCs w:val="22"/>
        </w:rPr>
        <w:t xml:space="preserve"> </w:t>
      </w:r>
      <w:r>
        <w:rPr>
          <w:rFonts w:ascii="Times New Roman" w:hAnsi="Times New Roman"/>
          <w:sz w:val="22"/>
          <w:szCs w:val="22"/>
        </w:rPr>
        <w:t xml:space="preserve"> </w:t>
      </w:r>
    </w:p>
    <w:p w:rsidR="007208FE" w:rsidRDefault="002F5D1A" w:rsidP="00D57D13">
      <w:pPr>
        <w:pStyle w:val="TextBody"/>
        <w:rPr>
          <w:rFonts w:ascii="Times New Roman" w:hAnsi="Times New Roman"/>
          <w:sz w:val="22"/>
          <w:szCs w:val="22"/>
        </w:rPr>
      </w:pPr>
      <w:r>
        <w:rPr>
          <w:rFonts w:ascii="Times New Roman" w:hAnsi="Times New Roman"/>
          <w:sz w:val="22"/>
          <w:szCs w:val="22"/>
        </w:rPr>
        <w:t>Irene Buck</w:t>
      </w:r>
    </w:p>
    <w:p w:rsidR="00B34CF9" w:rsidRDefault="002F5D1A" w:rsidP="00D57D13">
      <w:pPr>
        <w:pStyle w:val="TextBody"/>
        <w:rPr>
          <w:rFonts w:ascii="Times New Roman" w:hAnsi="Times New Roman"/>
          <w:sz w:val="22"/>
          <w:szCs w:val="22"/>
        </w:rPr>
      </w:pPr>
      <w:r>
        <w:rPr>
          <w:rFonts w:ascii="Times New Roman" w:hAnsi="Times New Roman"/>
          <w:sz w:val="22"/>
          <w:szCs w:val="22"/>
        </w:rPr>
        <w:t>Marie Fontaine</w:t>
      </w:r>
      <w:r w:rsidR="00511E75">
        <w:rPr>
          <w:rFonts w:ascii="Times New Roman" w:hAnsi="Times New Roman"/>
          <w:sz w:val="22"/>
          <w:szCs w:val="22"/>
        </w:rPr>
        <w:t xml:space="preserve">                                                                                     </w:t>
      </w:r>
      <w:r w:rsidR="003625DE">
        <w:rPr>
          <w:rFonts w:ascii="Times New Roman" w:hAnsi="Times New Roman"/>
          <w:sz w:val="22"/>
          <w:szCs w:val="22"/>
        </w:rPr>
        <w:t xml:space="preserve"> </w:t>
      </w:r>
      <w:r w:rsidR="00511E75">
        <w:rPr>
          <w:rFonts w:ascii="Times New Roman" w:hAnsi="Times New Roman"/>
          <w:sz w:val="22"/>
          <w:szCs w:val="22"/>
        </w:rPr>
        <w:t xml:space="preserve">      </w:t>
      </w:r>
      <w:r w:rsidR="00495723">
        <w:rPr>
          <w:rFonts w:ascii="Times New Roman" w:hAnsi="Times New Roman"/>
          <w:sz w:val="22"/>
          <w:szCs w:val="22"/>
        </w:rPr>
        <w:t xml:space="preserve">      </w:t>
      </w:r>
      <w:r w:rsidR="00495723">
        <w:rPr>
          <w:rFonts w:ascii="Times New Roman" w:hAnsi="Times New Roman"/>
          <w:sz w:val="22"/>
          <w:szCs w:val="22"/>
        </w:rPr>
        <w:tab/>
      </w:r>
    </w:p>
    <w:p w:rsidR="000C08BC" w:rsidRDefault="00C71867" w:rsidP="00D57D13">
      <w:pPr>
        <w:pStyle w:val="TextBody"/>
        <w:rPr>
          <w:rFonts w:ascii="Times New Roman" w:hAnsi="Times New Roman"/>
          <w:sz w:val="22"/>
          <w:szCs w:val="22"/>
        </w:rPr>
      </w:pPr>
      <w:r>
        <w:rPr>
          <w:rFonts w:ascii="Times New Roman" w:hAnsi="Times New Roman"/>
          <w:sz w:val="22"/>
          <w:szCs w:val="22"/>
        </w:rPr>
        <w:t xml:space="preserve"> </w:t>
      </w:r>
      <w:r w:rsidR="003625DE">
        <w:rPr>
          <w:rFonts w:ascii="Times New Roman" w:hAnsi="Times New Roman"/>
          <w:sz w:val="22"/>
          <w:szCs w:val="22"/>
        </w:rPr>
        <w:t xml:space="preserve">                                                                              </w:t>
      </w:r>
      <w:r w:rsidR="0031027E">
        <w:rPr>
          <w:rFonts w:ascii="Times New Roman" w:hAnsi="Times New Roman"/>
          <w:sz w:val="22"/>
          <w:szCs w:val="22"/>
        </w:rPr>
        <w:t xml:space="preserve">                </w:t>
      </w:r>
      <w:r w:rsidR="009E3AC8">
        <w:rPr>
          <w:rFonts w:ascii="Times New Roman" w:hAnsi="Times New Roman"/>
          <w:sz w:val="22"/>
          <w:szCs w:val="22"/>
        </w:rPr>
        <w:t xml:space="preserve"> </w:t>
      </w:r>
    </w:p>
    <w:p w:rsidR="00B34CF9" w:rsidRDefault="00C71867" w:rsidP="00D57D13">
      <w:pPr>
        <w:pStyle w:val="TextBody"/>
        <w:rPr>
          <w:rFonts w:ascii="Times New Roman" w:hAnsi="Times New Roman"/>
          <w:sz w:val="22"/>
          <w:szCs w:val="22"/>
        </w:rPr>
      </w:pPr>
      <w:r>
        <w:rPr>
          <w:rFonts w:ascii="Times New Roman" w:hAnsi="Times New Roman"/>
          <w:sz w:val="22"/>
          <w:szCs w:val="22"/>
        </w:rPr>
        <w:t xml:space="preserve">                                         </w:t>
      </w:r>
      <w:r w:rsidR="008E4B0B">
        <w:rPr>
          <w:rFonts w:ascii="Times New Roman" w:hAnsi="Times New Roman"/>
          <w:sz w:val="22"/>
          <w:szCs w:val="22"/>
        </w:rPr>
        <w:t xml:space="preserve">                                               </w:t>
      </w:r>
      <w:r>
        <w:rPr>
          <w:rFonts w:ascii="Times New Roman" w:hAnsi="Times New Roman"/>
          <w:sz w:val="22"/>
          <w:szCs w:val="22"/>
        </w:rPr>
        <w:t xml:space="preserve">                                          </w:t>
      </w:r>
    </w:p>
    <w:p w:rsidR="006A2C08" w:rsidRDefault="008D6E41" w:rsidP="00C5526E">
      <w:pPr>
        <w:pStyle w:val="TextBody"/>
        <w:rPr>
          <w:rFonts w:ascii="Times New Roman" w:hAnsi="Times New Roman"/>
          <w:sz w:val="22"/>
          <w:szCs w:val="22"/>
        </w:rPr>
      </w:pPr>
      <w:r>
        <w:rPr>
          <w:rFonts w:ascii="Times New Roman" w:hAnsi="Times New Roman"/>
          <w:sz w:val="22"/>
          <w:szCs w:val="22"/>
        </w:rPr>
        <w:t xml:space="preserve">                                                                                         </w:t>
      </w:r>
      <w:r w:rsidR="00372264">
        <w:rPr>
          <w:rFonts w:ascii="Times New Roman" w:hAnsi="Times New Roman"/>
          <w:sz w:val="22"/>
          <w:szCs w:val="22"/>
        </w:rPr>
        <w:t xml:space="preserve">           </w:t>
      </w:r>
      <w:r w:rsidR="0014459C">
        <w:rPr>
          <w:rFonts w:ascii="Times New Roman" w:hAnsi="Times New Roman"/>
          <w:sz w:val="22"/>
          <w:szCs w:val="22"/>
        </w:rPr>
        <w:t xml:space="preserve"> </w:t>
      </w:r>
      <w:r w:rsidR="00372264">
        <w:rPr>
          <w:rFonts w:ascii="Times New Roman" w:hAnsi="Times New Roman"/>
          <w:sz w:val="22"/>
          <w:szCs w:val="22"/>
        </w:rPr>
        <w:t xml:space="preserve"> </w:t>
      </w:r>
      <w:r>
        <w:rPr>
          <w:rFonts w:ascii="Times New Roman" w:hAnsi="Times New Roman"/>
          <w:sz w:val="22"/>
          <w:szCs w:val="22"/>
        </w:rPr>
        <w:t xml:space="preserve">                                                                                            </w:t>
      </w:r>
      <w:r w:rsidR="0014459C">
        <w:rPr>
          <w:rFonts w:ascii="Times New Roman" w:hAnsi="Times New Roman"/>
          <w:sz w:val="22"/>
          <w:szCs w:val="22"/>
        </w:rPr>
        <w:t xml:space="preserve">                             </w:t>
      </w:r>
      <w:r w:rsidR="00167B93" w:rsidRPr="008D48F8">
        <w:rPr>
          <w:rFonts w:ascii="Times New Roman" w:hAnsi="Times New Roman"/>
          <w:b/>
          <w:sz w:val="22"/>
          <w:szCs w:val="22"/>
        </w:rPr>
        <w:t>Open Meeting:</w:t>
      </w:r>
      <w:r w:rsidR="00167B93" w:rsidRPr="001F051F">
        <w:rPr>
          <w:rFonts w:ascii="Times New Roman" w:hAnsi="Times New Roman"/>
          <w:sz w:val="22"/>
          <w:szCs w:val="22"/>
        </w:rPr>
        <w:t xml:space="preserve">  The meeting came to order at </w:t>
      </w:r>
      <w:r w:rsidR="009F3BA5">
        <w:rPr>
          <w:rFonts w:ascii="Times New Roman" w:hAnsi="Times New Roman"/>
          <w:sz w:val="22"/>
          <w:szCs w:val="22"/>
        </w:rPr>
        <w:t>9</w:t>
      </w:r>
      <w:r w:rsidR="00861451">
        <w:rPr>
          <w:rFonts w:ascii="Times New Roman" w:hAnsi="Times New Roman"/>
          <w:sz w:val="22"/>
          <w:szCs w:val="22"/>
        </w:rPr>
        <w:t>:</w:t>
      </w:r>
      <w:r w:rsidR="009F3BA5">
        <w:rPr>
          <w:rFonts w:ascii="Times New Roman" w:hAnsi="Times New Roman"/>
          <w:sz w:val="22"/>
          <w:szCs w:val="22"/>
        </w:rPr>
        <w:t>0</w:t>
      </w:r>
      <w:r w:rsidR="002F5D1A">
        <w:rPr>
          <w:rFonts w:ascii="Times New Roman" w:hAnsi="Times New Roman"/>
          <w:sz w:val="22"/>
          <w:szCs w:val="22"/>
        </w:rPr>
        <w:t>4</w:t>
      </w:r>
      <w:r w:rsidR="00A55185" w:rsidRPr="001F051F">
        <w:rPr>
          <w:rFonts w:ascii="Times New Roman" w:hAnsi="Times New Roman"/>
          <w:sz w:val="22"/>
          <w:szCs w:val="22"/>
        </w:rPr>
        <w:t xml:space="preserve"> </w:t>
      </w:r>
      <w:r w:rsidR="00931D0F">
        <w:rPr>
          <w:rFonts w:ascii="Times New Roman" w:hAnsi="Times New Roman"/>
          <w:sz w:val="22"/>
          <w:szCs w:val="22"/>
        </w:rPr>
        <w:t>A.M.</w:t>
      </w:r>
      <w:r w:rsidR="00167B93" w:rsidRPr="001F051F">
        <w:rPr>
          <w:rFonts w:ascii="Times New Roman" w:hAnsi="Times New Roman"/>
          <w:sz w:val="22"/>
          <w:szCs w:val="22"/>
        </w:rPr>
        <w:t xml:space="preserve"> with the reciting of the Pledge of Alle</w:t>
      </w:r>
      <w:r w:rsidR="00144B37" w:rsidRPr="001F051F">
        <w:rPr>
          <w:rFonts w:ascii="Times New Roman" w:hAnsi="Times New Roman"/>
          <w:sz w:val="22"/>
          <w:szCs w:val="22"/>
        </w:rPr>
        <w:t xml:space="preserve">giance presided </w:t>
      </w:r>
      <w:r w:rsidR="00CE11DC">
        <w:rPr>
          <w:rFonts w:ascii="Times New Roman" w:hAnsi="Times New Roman"/>
          <w:sz w:val="22"/>
          <w:szCs w:val="22"/>
        </w:rPr>
        <w:t xml:space="preserve">over </w:t>
      </w:r>
      <w:r w:rsidR="00144B37" w:rsidRPr="001F051F">
        <w:rPr>
          <w:rFonts w:ascii="Times New Roman" w:hAnsi="Times New Roman"/>
          <w:sz w:val="22"/>
          <w:szCs w:val="22"/>
        </w:rPr>
        <w:t xml:space="preserve">by </w:t>
      </w:r>
      <w:r w:rsidR="002F5D1A">
        <w:rPr>
          <w:rFonts w:ascii="Times New Roman" w:hAnsi="Times New Roman"/>
          <w:sz w:val="22"/>
          <w:szCs w:val="22"/>
        </w:rPr>
        <w:t>Irene Buck</w:t>
      </w:r>
      <w:r w:rsidR="00AE1AD8">
        <w:rPr>
          <w:rFonts w:ascii="Times New Roman" w:hAnsi="Times New Roman"/>
          <w:sz w:val="22"/>
          <w:szCs w:val="22"/>
        </w:rPr>
        <w:t>.</w:t>
      </w:r>
    </w:p>
    <w:p w:rsidR="002F5D1A" w:rsidRDefault="00343028" w:rsidP="00C5526E">
      <w:pPr>
        <w:pStyle w:val="TextBody"/>
        <w:rPr>
          <w:rFonts w:ascii="Times New Roman" w:hAnsi="Times New Roman"/>
          <w:sz w:val="22"/>
          <w:szCs w:val="22"/>
        </w:rPr>
      </w:pPr>
      <w:r w:rsidRPr="001F051F">
        <w:rPr>
          <w:rFonts w:ascii="Times New Roman" w:hAnsi="Times New Roman"/>
          <w:b/>
          <w:sz w:val="22"/>
          <w:szCs w:val="22"/>
        </w:rPr>
        <w:t>Minutes</w:t>
      </w:r>
      <w:r w:rsidRPr="001F051F">
        <w:rPr>
          <w:rFonts w:ascii="Times New Roman" w:hAnsi="Times New Roman"/>
          <w:sz w:val="22"/>
          <w:szCs w:val="22"/>
        </w:rPr>
        <w:t>:</w:t>
      </w:r>
      <w:r w:rsidR="009B53FF" w:rsidRPr="001F051F">
        <w:rPr>
          <w:rFonts w:ascii="Times New Roman" w:hAnsi="Times New Roman"/>
          <w:sz w:val="22"/>
          <w:szCs w:val="22"/>
        </w:rPr>
        <w:t xml:space="preserve"> </w:t>
      </w:r>
      <w:r w:rsidR="009F3BA5">
        <w:rPr>
          <w:rFonts w:ascii="Times New Roman" w:hAnsi="Times New Roman"/>
          <w:sz w:val="22"/>
          <w:szCs w:val="22"/>
        </w:rPr>
        <w:t>The Board</w:t>
      </w:r>
      <w:r w:rsidR="002F5D1A">
        <w:rPr>
          <w:rFonts w:ascii="Times New Roman" w:hAnsi="Times New Roman"/>
          <w:sz w:val="22"/>
          <w:szCs w:val="22"/>
        </w:rPr>
        <w:t xml:space="preserve"> decided to table</w:t>
      </w:r>
      <w:r w:rsidR="00DA5E9D">
        <w:rPr>
          <w:rFonts w:ascii="Times New Roman" w:hAnsi="Times New Roman"/>
          <w:sz w:val="22"/>
          <w:szCs w:val="22"/>
        </w:rPr>
        <w:t xml:space="preserve"> voting on</w:t>
      </w:r>
      <w:r w:rsidR="009F3BA5">
        <w:rPr>
          <w:rFonts w:ascii="Times New Roman" w:hAnsi="Times New Roman"/>
          <w:sz w:val="22"/>
          <w:szCs w:val="22"/>
        </w:rPr>
        <w:t xml:space="preserve"> </w:t>
      </w:r>
      <w:r w:rsidR="00DA5E9D">
        <w:rPr>
          <w:rFonts w:ascii="Times New Roman" w:hAnsi="Times New Roman"/>
          <w:sz w:val="22"/>
          <w:szCs w:val="22"/>
        </w:rPr>
        <w:t xml:space="preserve">approving </w:t>
      </w:r>
      <w:r w:rsidR="00B9633E">
        <w:rPr>
          <w:rFonts w:ascii="Times New Roman" w:hAnsi="Times New Roman"/>
          <w:sz w:val="22"/>
          <w:szCs w:val="22"/>
        </w:rPr>
        <w:t>the minutes of</w:t>
      </w:r>
      <w:r w:rsidR="00242C04">
        <w:rPr>
          <w:rFonts w:ascii="Times New Roman" w:hAnsi="Times New Roman"/>
          <w:sz w:val="22"/>
          <w:szCs w:val="22"/>
        </w:rPr>
        <w:t xml:space="preserve"> </w:t>
      </w:r>
      <w:r w:rsidR="00DA5E9D">
        <w:rPr>
          <w:rFonts w:ascii="Times New Roman" w:hAnsi="Times New Roman"/>
          <w:sz w:val="22"/>
          <w:szCs w:val="22"/>
        </w:rPr>
        <w:t>September 13,</w:t>
      </w:r>
      <w:r w:rsidR="00524C78">
        <w:rPr>
          <w:rFonts w:ascii="Times New Roman" w:hAnsi="Times New Roman"/>
          <w:sz w:val="22"/>
          <w:szCs w:val="22"/>
        </w:rPr>
        <w:t xml:space="preserve"> </w:t>
      </w:r>
      <w:r w:rsidR="000B3815">
        <w:rPr>
          <w:rFonts w:ascii="Times New Roman" w:hAnsi="Times New Roman"/>
          <w:sz w:val="22"/>
          <w:szCs w:val="22"/>
        </w:rPr>
        <w:t>202</w:t>
      </w:r>
      <w:r w:rsidR="002F39B2">
        <w:rPr>
          <w:rFonts w:ascii="Times New Roman" w:hAnsi="Times New Roman"/>
          <w:sz w:val="22"/>
          <w:szCs w:val="22"/>
        </w:rPr>
        <w:t>2</w:t>
      </w:r>
      <w:r w:rsidR="00BF6D4F">
        <w:rPr>
          <w:rFonts w:ascii="Times New Roman" w:hAnsi="Times New Roman"/>
          <w:sz w:val="22"/>
          <w:szCs w:val="22"/>
        </w:rPr>
        <w:t xml:space="preserve"> </w:t>
      </w:r>
      <w:r w:rsidR="00DA5E9D">
        <w:rPr>
          <w:rFonts w:ascii="Times New Roman" w:hAnsi="Times New Roman"/>
          <w:sz w:val="22"/>
          <w:szCs w:val="22"/>
        </w:rPr>
        <w:t xml:space="preserve">until next meeting. Muriel Kokoszka is not pleased with the recent format change. The Board agreed to discuss this </w:t>
      </w:r>
      <w:r w:rsidR="00874841">
        <w:rPr>
          <w:rFonts w:ascii="Times New Roman" w:hAnsi="Times New Roman"/>
          <w:sz w:val="22"/>
          <w:szCs w:val="22"/>
        </w:rPr>
        <w:t>at the</w:t>
      </w:r>
      <w:r w:rsidR="00DA5E9D">
        <w:rPr>
          <w:rFonts w:ascii="Times New Roman" w:hAnsi="Times New Roman"/>
          <w:sz w:val="22"/>
          <w:szCs w:val="22"/>
        </w:rPr>
        <w:t xml:space="preserve"> next meeting.</w:t>
      </w:r>
      <w:r w:rsidR="002F5D1A">
        <w:rPr>
          <w:rFonts w:ascii="Times New Roman" w:hAnsi="Times New Roman"/>
          <w:sz w:val="22"/>
          <w:szCs w:val="22"/>
        </w:rPr>
        <w:t xml:space="preserve"> </w:t>
      </w:r>
      <w:r w:rsidR="004148AC" w:rsidRPr="004148AC">
        <w:rPr>
          <w:rFonts w:ascii="Times New Roman" w:hAnsi="Times New Roman"/>
          <w:b/>
          <w:sz w:val="22"/>
          <w:szCs w:val="22"/>
        </w:rPr>
        <w:t>Motion</w:t>
      </w:r>
      <w:r w:rsidR="00DA5E9D">
        <w:rPr>
          <w:rFonts w:ascii="Times New Roman" w:hAnsi="Times New Roman"/>
          <w:sz w:val="22"/>
          <w:szCs w:val="22"/>
        </w:rPr>
        <w:t xml:space="preserve"> to </w:t>
      </w:r>
      <w:r w:rsidR="002F5D1A">
        <w:rPr>
          <w:rFonts w:ascii="Times New Roman" w:hAnsi="Times New Roman"/>
          <w:sz w:val="22"/>
          <w:szCs w:val="22"/>
        </w:rPr>
        <w:t xml:space="preserve">table </w:t>
      </w:r>
      <w:r w:rsidR="00DA5E9D">
        <w:rPr>
          <w:rFonts w:ascii="Times New Roman" w:hAnsi="Times New Roman"/>
          <w:sz w:val="22"/>
          <w:szCs w:val="22"/>
        </w:rPr>
        <w:t>postpone</w:t>
      </w:r>
      <w:r w:rsidR="004148AC">
        <w:rPr>
          <w:rFonts w:ascii="Times New Roman" w:hAnsi="Times New Roman"/>
          <w:sz w:val="22"/>
          <w:szCs w:val="22"/>
        </w:rPr>
        <w:t xml:space="preserve"> was made by </w:t>
      </w:r>
      <w:r w:rsidR="002F5D1A">
        <w:rPr>
          <w:rFonts w:ascii="Times New Roman" w:hAnsi="Times New Roman"/>
          <w:sz w:val="22"/>
          <w:szCs w:val="22"/>
        </w:rPr>
        <w:t xml:space="preserve">Tony Cestodio </w:t>
      </w:r>
      <w:r w:rsidR="004148AC">
        <w:rPr>
          <w:rFonts w:ascii="Times New Roman" w:hAnsi="Times New Roman"/>
          <w:sz w:val="22"/>
          <w:szCs w:val="22"/>
        </w:rPr>
        <w:t xml:space="preserve">and seconded by </w:t>
      </w:r>
      <w:r w:rsidR="002F5D1A">
        <w:rPr>
          <w:rFonts w:ascii="Times New Roman" w:hAnsi="Times New Roman"/>
          <w:sz w:val="22"/>
          <w:szCs w:val="22"/>
        </w:rPr>
        <w:t>Bill Gifford</w:t>
      </w:r>
      <w:r w:rsidR="00BF6D4F">
        <w:rPr>
          <w:rFonts w:ascii="Times New Roman" w:hAnsi="Times New Roman"/>
          <w:sz w:val="22"/>
          <w:szCs w:val="22"/>
        </w:rPr>
        <w:t xml:space="preserve"> </w:t>
      </w:r>
      <w:r w:rsidR="004148AC">
        <w:rPr>
          <w:rFonts w:ascii="Times New Roman" w:hAnsi="Times New Roman"/>
          <w:sz w:val="22"/>
          <w:szCs w:val="22"/>
        </w:rPr>
        <w:t>and</w:t>
      </w:r>
      <w:r w:rsidR="00DA4891">
        <w:rPr>
          <w:rFonts w:ascii="Times New Roman" w:hAnsi="Times New Roman"/>
          <w:sz w:val="22"/>
          <w:szCs w:val="22"/>
        </w:rPr>
        <w:t xml:space="preserve"> </w:t>
      </w:r>
      <w:r w:rsidR="00DA5E9D">
        <w:rPr>
          <w:rFonts w:ascii="Times New Roman" w:hAnsi="Times New Roman"/>
          <w:sz w:val="22"/>
          <w:szCs w:val="22"/>
        </w:rPr>
        <w:t>was</w:t>
      </w:r>
      <w:r w:rsidR="004148AC">
        <w:rPr>
          <w:rFonts w:ascii="Times New Roman" w:hAnsi="Times New Roman"/>
          <w:sz w:val="22"/>
          <w:szCs w:val="22"/>
        </w:rPr>
        <w:t xml:space="preserve"> approved unanimously.</w:t>
      </w:r>
      <w:r w:rsidR="002F5D1A">
        <w:rPr>
          <w:rFonts w:ascii="Times New Roman" w:hAnsi="Times New Roman"/>
          <w:sz w:val="22"/>
          <w:szCs w:val="22"/>
        </w:rPr>
        <w:t xml:space="preserve"> The Board then voted on the the minutes of October 11, 2022. They were approved by all except for Muriel Kokoszka who voted no. </w:t>
      </w:r>
    </w:p>
    <w:p w:rsidR="001949B5" w:rsidRDefault="00BF6D4F" w:rsidP="00C5526E">
      <w:pPr>
        <w:pStyle w:val="TextBody"/>
        <w:rPr>
          <w:rFonts w:ascii="Times New Roman" w:hAnsi="Times New Roman"/>
          <w:sz w:val="22"/>
          <w:szCs w:val="22"/>
        </w:rPr>
      </w:pPr>
      <w:r w:rsidRPr="007208FE">
        <w:rPr>
          <w:rFonts w:ascii="Times New Roman" w:hAnsi="Times New Roman"/>
          <w:b/>
          <w:sz w:val="22"/>
          <w:szCs w:val="22"/>
        </w:rPr>
        <w:t>Correspondence:</w:t>
      </w:r>
      <w:r>
        <w:rPr>
          <w:rFonts w:ascii="Times New Roman" w:hAnsi="Times New Roman"/>
          <w:sz w:val="22"/>
          <w:szCs w:val="22"/>
        </w:rPr>
        <w:t xml:space="preserve">  </w:t>
      </w:r>
      <w:r w:rsidR="007208FE">
        <w:rPr>
          <w:rFonts w:ascii="Times New Roman" w:hAnsi="Times New Roman"/>
          <w:sz w:val="22"/>
          <w:szCs w:val="22"/>
        </w:rPr>
        <w:t xml:space="preserve">There was no correspondence to be read. </w:t>
      </w:r>
    </w:p>
    <w:p w:rsidR="00DA4891" w:rsidRDefault="00BC31FD" w:rsidP="003727F6">
      <w:pPr>
        <w:pStyle w:val="TextBody"/>
        <w:rPr>
          <w:rFonts w:ascii="Times New Roman" w:hAnsi="Times New Roman"/>
          <w:sz w:val="22"/>
          <w:szCs w:val="22"/>
        </w:rPr>
      </w:pPr>
      <w:r>
        <w:rPr>
          <w:rFonts w:ascii="Times New Roman" w:hAnsi="Times New Roman"/>
          <w:b/>
          <w:sz w:val="22"/>
          <w:szCs w:val="22"/>
        </w:rPr>
        <w:t>Treasurer’s Report</w:t>
      </w:r>
      <w:r w:rsidR="00C856B9" w:rsidRPr="001F051F">
        <w:rPr>
          <w:rFonts w:ascii="Times New Roman" w:hAnsi="Times New Roman"/>
          <w:b/>
          <w:sz w:val="22"/>
          <w:szCs w:val="22"/>
        </w:rPr>
        <w:t>:</w:t>
      </w:r>
      <w:r w:rsidR="00C856B9" w:rsidRPr="001F051F">
        <w:rPr>
          <w:rFonts w:ascii="Times New Roman" w:hAnsi="Times New Roman"/>
          <w:sz w:val="22"/>
          <w:szCs w:val="22"/>
        </w:rPr>
        <w:t xml:space="preserve"> </w:t>
      </w:r>
      <w:r>
        <w:rPr>
          <w:rFonts w:ascii="Times New Roman" w:hAnsi="Times New Roman"/>
          <w:sz w:val="22"/>
          <w:szCs w:val="22"/>
        </w:rPr>
        <w:t>P</w:t>
      </w:r>
      <w:r w:rsidR="006A5323" w:rsidRPr="001F051F">
        <w:rPr>
          <w:rFonts w:ascii="Times New Roman" w:hAnsi="Times New Roman"/>
          <w:sz w:val="22"/>
          <w:szCs w:val="22"/>
        </w:rPr>
        <w:t>resented</w:t>
      </w:r>
      <w:r w:rsidR="00E31FE4" w:rsidRPr="001F051F">
        <w:rPr>
          <w:rFonts w:ascii="Times New Roman" w:hAnsi="Times New Roman"/>
          <w:sz w:val="22"/>
          <w:szCs w:val="22"/>
        </w:rPr>
        <w:t xml:space="preserve"> by</w:t>
      </w:r>
      <w:r w:rsidR="00381552">
        <w:rPr>
          <w:rFonts w:ascii="Times New Roman" w:hAnsi="Times New Roman"/>
          <w:sz w:val="22"/>
          <w:szCs w:val="22"/>
        </w:rPr>
        <w:t xml:space="preserve"> Bill Gifford</w:t>
      </w:r>
      <w:r w:rsidR="0022110A">
        <w:rPr>
          <w:rFonts w:ascii="Times New Roman" w:hAnsi="Times New Roman"/>
          <w:sz w:val="22"/>
          <w:szCs w:val="22"/>
        </w:rPr>
        <w:t xml:space="preserve"> (</w:t>
      </w:r>
      <w:r w:rsidR="006A5323" w:rsidRPr="001F051F">
        <w:rPr>
          <w:rFonts w:ascii="Times New Roman" w:hAnsi="Times New Roman"/>
          <w:sz w:val="22"/>
          <w:szCs w:val="22"/>
        </w:rPr>
        <w:t xml:space="preserve">See </w:t>
      </w:r>
      <w:r w:rsidR="00AE1AD8">
        <w:rPr>
          <w:rFonts w:ascii="Times New Roman" w:hAnsi="Times New Roman"/>
          <w:sz w:val="22"/>
          <w:szCs w:val="22"/>
        </w:rPr>
        <w:t>Attachment A</w:t>
      </w:r>
      <w:r w:rsidR="00A86775">
        <w:rPr>
          <w:rFonts w:ascii="Times New Roman" w:hAnsi="Times New Roman"/>
          <w:sz w:val="22"/>
          <w:szCs w:val="22"/>
        </w:rPr>
        <w:t>)</w:t>
      </w:r>
      <w:r w:rsidR="00DA4891">
        <w:rPr>
          <w:rFonts w:ascii="Times New Roman" w:hAnsi="Times New Roman"/>
          <w:sz w:val="22"/>
          <w:szCs w:val="22"/>
        </w:rPr>
        <w:t xml:space="preserve"> </w:t>
      </w:r>
      <w:r w:rsidR="00323C71" w:rsidRPr="00DA4891">
        <w:rPr>
          <w:rFonts w:ascii="Times New Roman" w:hAnsi="Times New Roman"/>
          <w:b/>
          <w:sz w:val="22"/>
          <w:szCs w:val="22"/>
        </w:rPr>
        <w:t>Motion</w:t>
      </w:r>
      <w:r w:rsidR="00323C71">
        <w:rPr>
          <w:rFonts w:ascii="Times New Roman" w:hAnsi="Times New Roman"/>
          <w:sz w:val="22"/>
          <w:szCs w:val="22"/>
        </w:rPr>
        <w:t xml:space="preserve"> to accept the report made by </w:t>
      </w:r>
      <w:r w:rsidR="002F5D1A">
        <w:rPr>
          <w:rFonts w:ascii="Times New Roman" w:hAnsi="Times New Roman"/>
          <w:sz w:val="22"/>
          <w:szCs w:val="22"/>
        </w:rPr>
        <w:t xml:space="preserve">Muriel Kokoszka </w:t>
      </w:r>
      <w:r w:rsidR="00323C71">
        <w:rPr>
          <w:rFonts w:ascii="Times New Roman" w:hAnsi="Times New Roman"/>
          <w:sz w:val="22"/>
          <w:szCs w:val="22"/>
        </w:rPr>
        <w:t xml:space="preserve">and seconded by </w:t>
      </w:r>
      <w:r w:rsidR="002F5D1A">
        <w:rPr>
          <w:rFonts w:ascii="Times New Roman" w:hAnsi="Times New Roman"/>
          <w:sz w:val="22"/>
          <w:szCs w:val="22"/>
        </w:rPr>
        <w:t xml:space="preserve">Eileen Moncrief </w:t>
      </w:r>
      <w:r w:rsidR="00323C71">
        <w:rPr>
          <w:rFonts w:ascii="Times New Roman" w:hAnsi="Times New Roman"/>
          <w:sz w:val="22"/>
          <w:szCs w:val="22"/>
        </w:rPr>
        <w:t>and were approved unanimously.</w:t>
      </w:r>
    </w:p>
    <w:p w:rsidR="001B2508" w:rsidRDefault="00323C71" w:rsidP="002F5E29">
      <w:pPr>
        <w:pStyle w:val="TextBody"/>
        <w:rPr>
          <w:rFonts w:ascii="Times New Roman" w:hAnsi="Times New Roman"/>
          <w:sz w:val="22"/>
          <w:szCs w:val="22"/>
        </w:rPr>
      </w:pPr>
      <w:r>
        <w:rPr>
          <w:rFonts w:ascii="Times New Roman" w:hAnsi="Times New Roman"/>
          <w:b/>
          <w:sz w:val="22"/>
          <w:szCs w:val="22"/>
        </w:rPr>
        <w:t xml:space="preserve">Financial Handout </w:t>
      </w:r>
      <w:r w:rsidR="002F5D1A">
        <w:rPr>
          <w:rFonts w:ascii="Times New Roman" w:hAnsi="Times New Roman"/>
          <w:b/>
          <w:sz w:val="22"/>
          <w:szCs w:val="22"/>
        </w:rPr>
        <w:t xml:space="preserve">Grant Resources </w:t>
      </w:r>
      <w:r>
        <w:rPr>
          <w:rFonts w:ascii="Times New Roman" w:hAnsi="Times New Roman"/>
          <w:b/>
          <w:sz w:val="22"/>
          <w:szCs w:val="22"/>
        </w:rPr>
        <w:t>20</w:t>
      </w:r>
      <w:r w:rsidR="002F5D1A">
        <w:rPr>
          <w:rFonts w:ascii="Times New Roman" w:hAnsi="Times New Roman"/>
          <w:b/>
          <w:sz w:val="22"/>
          <w:szCs w:val="22"/>
        </w:rPr>
        <w:t>20</w:t>
      </w:r>
      <w:r>
        <w:rPr>
          <w:rFonts w:ascii="Times New Roman" w:hAnsi="Times New Roman"/>
          <w:b/>
          <w:sz w:val="22"/>
          <w:szCs w:val="22"/>
        </w:rPr>
        <w:t>-202</w:t>
      </w:r>
      <w:r w:rsidR="00822D65">
        <w:rPr>
          <w:rFonts w:ascii="Times New Roman" w:hAnsi="Times New Roman"/>
          <w:b/>
          <w:sz w:val="22"/>
          <w:szCs w:val="22"/>
        </w:rPr>
        <w:t>2</w:t>
      </w:r>
      <w:r>
        <w:rPr>
          <w:rFonts w:ascii="Times New Roman" w:hAnsi="Times New Roman"/>
          <w:b/>
          <w:sz w:val="22"/>
          <w:szCs w:val="22"/>
        </w:rPr>
        <w:t xml:space="preserve">: </w:t>
      </w:r>
      <w:r w:rsidRPr="00323C71">
        <w:rPr>
          <w:rFonts w:ascii="Times New Roman" w:hAnsi="Times New Roman"/>
          <w:sz w:val="22"/>
          <w:szCs w:val="22"/>
        </w:rPr>
        <w:t>(See Attachment B)</w:t>
      </w:r>
      <w:r>
        <w:rPr>
          <w:rFonts w:ascii="Times New Roman" w:hAnsi="Times New Roman"/>
          <w:sz w:val="22"/>
          <w:szCs w:val="22"/>
        </w:rPr>
        <w:t xml:space="preserve"> </w:t>
      </w:r>
      <w:r w:rsidR="002F5D1A">
        <w:rPr>
          <w:rFonts w:ascii="Times New Roman" w:hAnsi="Times New Roman"/>
          <w:sz w:val="22"/>
          <w:szCs w:val="22"/>
        </w:rPr>
        <w:t>Beverly Bisch explained the handout</w:t>
      </w:r>
      <w:r w:rsidR="001B2508">
        <w:rPr>
          <w:rFonts w:ascii="Times New Roman" w:hAnsi="Times New Roman"/>
          <w:sz w:val="22"/>
          <w:szCs w:val="22"/>
        </w:rPr>
        <w:t>. That included all of our current grants. The amount, start and end dates and acceptable uses of each were explained. Beverly Bisch also received another $5000 South Coast Community grant from Senator Mike Rodrigues. She asked the Board to come up with 5 possible ideas for using the funds. The Board recommended paying some of Social Day’s Aide wages, Home repairs through Outreach, new website or technology programing, activities or marketing. It will be discussed and voted on in the next meeting.</w:t>
      </w:r>
    </w:p>
    <w:p w:rsidR="00A86775" w:rsidRDefault="001A2175" w:rsidP="002F5E29">
      <w:pPr>
        <w:pStyle w:val="TextBody"/>
        <w:rPr>
          <w:rFonts w:ascii="Times New Roman" w:hAnsi="Times New Roman"/>
          <w:sz w:val="22"/>
          <w:szCs w:val="22"/>
        </w:rPr>
      </w:pPr>
      <w:r w:rsidRPr="001F051F">
        <w:rPr>
          <w:rFonts w:ascii="Times New Roman" w:hAnsi="Times New Roman"/>
          <w:b/>
          <w:sz w:val="22"/>
          <w:szCs w:val="22"/>
        </w:rPr>
        <w:t>Director’s report</w:t>
      </w:r>
      <w:r w:rsidRPr="001F051F">
        <w:rPr>
          <w:rFonts w:ascii="Times New Roman" w:hAnsi="Times New Roman"/>
          <w:sz w:val="22"/>
          <w:szCs w:val="22"/>
        </w:rPr>
        <w:t xml:space="preserve">: </w:t>
      </w:r>
      <w:r w:rsidR="00D03002">
        <w:rPr>
          <w:rFonts w:ascii="Times New Roman" w:hAnsi="Times New Roman"/>
          <w:sz w:val="22"/>
          <w:szCs w:val="22"/>
        </w:rPr>
        <w:t>P</w:t>
      </w:r>
      <w:r w:rsidR="006A5323" w:rsidRPr="001F051F">
        <w:rPr>
          <w:rFonts w:ascii="Times New Roman" w:hAnsi="Times New Roman"/>
          <w:sz w:val="22"/>
          <w:szCs w:val="22"/>
        </w:rPr>
        <w:t>re</w:t>
      </w:r>
      <w:r w:rsidR="0064351E" w:rsidRPr="001F051F">
        <w:rPr>
          <w:rFonts w:ascii="Times New Roman" w:hAnsi="Times New Roman"/>
          <w:sz w:val="22"/>
          <w:szCs w:val="22"/>
        </w:rPr>
        <w:t>se</w:t>
      </w:r>
      <w:r w:rsidR="00CE11DC">
        <w:rPr>
          <w:rFonts w:ascii="Times New Roman" w:hAnsi="Times New Roman"/>
          <w:sz w:val="22"/>
          <w:szCs w:val="22"/>
        </w:rPr>
        <w:t>nted by Beverly Bisch.</w:t>
      </w:r>
      <w:r w:rsidR="00014EAC" w:rsidRPr="001F051F">
        <w:rPr>
          <w:rFonts w:ascii="Times New Roman" w:hAnsi="Times New Roman"/>
          <w:sz w:val="22"/>
          <w:szCs w:val="22"/>
        </w:rPr>
        <w:t xml:space="preserve"> </w:t>
      </w:r>
      <w:r w:rsidR="00CE11DC">
        <w:rPr>
          <w:rFonts w:ascii="Times New Roman" w:hAnsi="Times New Roman"/>
          <w:sz w:val="22"/>
          <w:szCs w:val="22"/>
        </w:rPr>
        <w:t>(</w:t>
      </w:r>
      <w:r w:rsidR="0064351E" w:rsidRPr="001F051F">
        <w:rPr>
          <w:rFonts w:ascii="Times New Roman" w:hAnsi="Times New Roman"/>
          <w:sz w:val="22"/>
          <w:szCs w:val="22"/>
        </w:rPr>
        <w:t xml:space="preserve">See </w:t>
      </w:r>
      <w:r w:rsidR="00C36BA1">
        <w:rPr>
          <w:rFonts w:ascii="Times New Roman" w:hAnsi="Times New Roman"/>
          <w:sz w:val="22"/>
          <w:szCs w:val="22"/>
        </w:rPr>
        <w:t xml:space="preserve">attachment </w:t>
      </w:r>
      <w:r w:rsidR="00323C71">
        <w:rPr>
          <w:rFonts w:ascii="Times New Roman" w:hAnsi="Times New Roman"/>
          <w:sz w:val="22"/>
          <w:szCs w:val="22"/>
        </w:rPr>
        <w:t>C</w:t>
      </w:r>
      <w:r w:rsidR="00CE11DC">
        <w:rPr>
          <w:rFonts w:ascii="Times New Roman" w:hAnsi="Times New Roman"/>
          <w:sz w:val="22"/>
          <w:szCs w:val="22"/>
        </w:rPr>
        <w:t>)</w:t>
      </w:r>
      <w:r w:rsidR="001B2508">
        <w:rPr>
          <w:rFonts w:ascii="Times New Roman" w:hAnsi="Times New Roman"/>
          <w:sz w:val="22"/>
          <w:szCs w:val="22"/>
        </w:rPr>
        <w:t xml:space="preserve"> Beverly Bisch read the letter she received from ARAW</w:t>
      </w:r>
      <w:r w:rsidR="003D6C6E">
        <w:rPr>
          <w:rFonts w:ascii="Times New Roman" w:hAnsi="Times New Roman"/>
          <w:sz w:val="22"/>
          <w:szCs w:val="22"/>
        </w:rPr>
        <w:t xml:space="preserve"> that arrived with our check for $19375.</w:t>
      </w:r>
    </w:p>
    <w:p w:rsidR="00B30FFD" w:rsidRDefault="00353BA2" w:rsidP="002F5E29">
      <w:pPr>
        <w:pStyle w:val="TextBody"/>
        <w:rPr>
          <w:rFonts w:ascii="Times New Roman" w:hAnsi="Times New Roman"/>
          <w:sz w:val="22"/>
          <w:szCs w:val="22"/>
        </w:rPr>
      </w:pPr>
      <w:r w:rsidRPr="00881943">
        <w:rPr>
          <w:rFonts w:ascii="Times New Roman" w:hAnsi="Times New Roman"/>
          <w:b/>
          <w:sz w:val="22"/>
          <w:szCs w:val="22"/>
        </w:rPr>
        <w:t>Strategic Planning:</w:t>
      </w:r>
      <w:r>
        <w:rPr>
          <w:rFonts w:ascii="Times New Roman" w:hAnsi="Times New Roman"/>
          <w:sz w:val="22"/>
          <w:szCs w:val="22"/>
        </w:rPr>
        <w:t xml:space="preserve"> Marie Fontaine is working on putting a survey together. It will be a similar mailing like the one we sent for the technology survey. It will focus on seniors over 60 to help identify needs and interest for our Westport seniors. Possible sponsors may be solicited to defer some of the cost.</w:t>
      </w:r>
    </w:p>
    <w:p w:rsidR="00E8175D" w:rsidRDefault="00B30FFD" w:rsidP="002F5E29">
      <w:pPr>
        <w:pStyle w:val="TextBody"/>
        <w:rPr>
          <w:rFonts w:ascii="Times New Roman" w:hAnsi="Times New Roman"/>
          <w:sz w:val="22"/>
          <w:szCs w:val="22"/>
        </w:rPr>
      </w:pPr>
      <w:r w:rsidRPr="00BB0308">
        <w:rPr>
          <w:rFonts w:ascii="Times New Roman" w:hAnsi="Times New Roman"/>
          <w:b/>
          <w:sz w:val="22"/>
          <w:szCs w:val="22"/>
        </w:rPr>
        <w:t>Upcoming Events:</w:t>
      </w:r>
      <w:r>
        <w:rPr>
          <w:rFonts w:ascii="Times New Roman" w:hAnsi="Times New Roman"/>
          <w:sz w:val="22"/>
          <w:szCs w:val="22"/>
        </w:rPr>
        <w:t xml:space="preserve"> </w:t>
      </w:r>
      <w:r w:rsidR="00E8175D">
        <w:rPr>
          <w:rFonts w:ascii="Times New Roman" w:hAnsi="Times New Roman"/>
          <w:sz w:val="22"/>
          <w:szCs w:val="22"/>
        </w:rPr>
        <w:t>See agenda item number VII</w:t>
      </w:r>
      <w:r w:rsidR="00364217">
        <w:rPr>
          <w:rFonts w:ascii="Times New Roman" w:hAnsi="Times New Roman"/>
          <w:sz w:val="22"/>
          <w:szCs w:val="22"/>
        </w:rPr>
        <w:t>I</w:t>
      </w:r>
      <w:r w:rsidR="00E8175D">
        <w:rPr>
          <w:rFonts w:ascii="Times New Roman" w:hAnsi="Times New Roman"/>
          <w:sz w:val="22"/>
          <w:szCs w:val="22"/>
        </w:rPr>
        <w:t xml:space="preserve">. </w:t>
      </w:r>
      <w:r w:rsidR="00353BA2">
        <w:rPr>
          <w:rFonts w:ascii="Times New Roman" w:hAnsi="Times New Roman"/>
          <w:sz w:val="22"/>
          <w:szCs w:val="22"/>
        </w:rPr>
        <w:t xml:space="preserve">The holiday open house by the Friends of the Council on </w:t>
      </w:r>
      <w:r w:rsidR="00C36257">
        <w:rPr>
          <w:rFonts w:ascii="Times New Roman" w:hAnsi="Times New Roman"/>
          <w:sz w:val="22"/>
          <w:szCs w:val="22"/>
        </w:rPr>
        <w:t xml:space="preserve">Aging. Irene Buck thought maybe this Board could do something instead. </w:t>
      </w:r>
    </w:p>
    <w:p w:rsidR="00364217" w:rsidRDefault="00364217" w:rsidP="002F5E29">
      <w:pPr>
        <w:pStyle w:val="TextBody"/>
        <w:rPr>
          <w:rFonts w:ascii="Times New Roman" w:hAnsi="Times New Roman"/>
          <w:sz w:val="22"/>
          <w:szCs w:val="22"/>
        </w:rPr>
      </w:pPr>
    </w:p>
    <w:p w:rsidR="00364217" w:rsidRDefault="00364217" w:rsidP="002F5E29">
      <w:pPr>
        <w:pStyle w:val="TextBody"/>
        <w:rPr>
          <w:rFonts w:ascii="Times New Roman" w:hAnsi="Times New Roman"/>
          <w:sz w:val="22"/>
          <w:szCs w:val="22"/>
        </w:rPr>
      </w:pPr>
    </w:p>
    <w:p w:rsidR="00364217" w:rsidRDefault="00364217" w:rsidP="002F5E29">
      <w:pPr>
        <w:pStyle w:val="TextBody"/>
        <w:rPr>
          <w:rFonts w:ascii="Times New Roman" w:hAnsi="Times New Roman"/>
          <w:sz w:val="22"/>
          <w:szCs w:val="22"/>
        </w:rPr>
      </w:pPr>
    </w:p>
    <w:p w:rsidR="00364217" w:rsidRDefault="00364217" w:rsidP="006C045E">
      <w:pPr>
        <w:pStyle w:val="TextBody"/>
        <w:rPr>
          <w:rFonts w:ascii="Times New Roman" w:hAnsi="Times New Roman"/>
          <w:b/>
          <w:sz w:val="22"/>
          <w:szCs w:val="22"/>
        </w:rPr>
      </w:pPr>
    </w:p>
    <w:p w:rsidR="00962CD2" w:rsidRDefault="00364217" w:rsidP="006C045E">
      <w:pPr>
        <w:pStyle w:val="TextBody"/>
        <w:rPr>
          <w:rFonts w:ascii="Times New Roman" w:hAnsi="Times New Roman"/>
          <w:sz w:val="22"/>
          <w:szCs w:val="22"/>
        </w:rPr>
      </w:pPr>
      <w:r>
        <w:rPr>
          <w:rFonts w:ascii="Times New Roman" w:hAnsi="Times New Roman"/>
          <w:b/>
          <w:sz w:val="22"/>
          <w:szCs w:val="22"/>
        </w:rPr>
        <w:t xml:space="preserve">New Business: </w:t>
      </w:r>
      <w:r w:rsidRPr="00364217">
        <w:rPr>
          <w:rFonts w:ascii="Times New Roman" w:hAnsi="Times New Roman"/>
          <w:sz w:val="22"/>
          <w:szCs w:val="22"/>
        </w:rPr>
        <w:t xml:space="preserve">The </w:t>
      </w:r>
      <w:r w:rsidR="00C36257">
        <w:rPr>
          <w:rFonts w:ascii="Times New Roman" w:hAnsi="Times New Roman"/>
          <w:sz w:val="22"/>
          <w:szCs w:val="22"/>
        </w:rPr>
        <w:t>Board accepted the resignation of Bill Gifford as treasurer and thanked him for h</w:t>
      </w:r>
      <w:r w:rsidR="009E5216">
        <w:rPr>
          <w:rFonts w:ascii="Times New Roman" w:hAnsi="Times New Roman"/>
          <w:sz w:val="22"/>
          <w:szCs w:val="22"/>
        </w:rPr>
        <w:t xml:space="preserve">im for his many </w:t>
      </w:r>
      <w:r w:rsidR="00C36257">
        <w:rPr>
          <w:rFonts w:ascii="Times New Roman" w:hAnsi="Times New Roman"/>
          <w:sz w:val="22"/>
          <w:szCs w:val="22"/>
        </w:rPr>
        <w:t xml:space="preserve">years of service. He will stay on the board though. </w:t>
      </w:r>
      <w:r w:rsidR="00C36257" w:rsidRPr="00C36257">
        <w:rPr>
          <w:rFonts w:ascii="Times New Roman" w:hAnsi="Times New Roman"/>
          <w:b/>
          <w:sz w:val="22"/>
          <w:szCs w:val="22"/>
        </w:rPr>
        <w:t>Motion</w:t>
      </w:r>
      <w:r w:rsidR="00C36257">
        <w:rPr>
          <w:rFonts w:ascii="Times New Roman" w:hAnsi="Times New Roman"/>
          <w:sz w:val="22"/>
          <w:szCs w:val="22"/>
        </w:rPr>
        <w:t xml:space="preserve"> to accept was made by Muriel Kokoszka and seconded by Eileen Moncrief</w:t>
      </w:r>
      <w:r w:rsidR="00881943">
        <w:rPr>
          <w:rFonts w:ascii="Times New Roman" w:hAnsi="Times New Roman"/>
          <w:sz w:val="22"/>
          <w:szCs w:val="22"/>
        </w:rPr>
        <w:t xml:space="preserve"> and passed unanimously</w:t>
      </w:r>
      <w:r w:rsidR="00C36257">
        <w:rPr>
          <w:rFonts w:ascii="Times New Roman" w:hAnsi="Times New Roman"/>
          <w:sz w:val="22"/>
          <w:szCs w:val="22"/>
        </w:rPr>
        <w:t>.</w:t>
      </w:r>
      <w:r w:rsidR="00881943">
        <w:rPr>
          <w:rFonts w:ascii="Times New Roman" w:hAnsi="Times New Roman"/>
          <w:sz w:val="22"/>
          <w:szCs w:val="22"/>
        </w:rPr>
        <w:t xml:space="preserve"> Muriel Kokoszka was nominated to be the new treasure. </w:t>
      </w:r>
      <w:r w:rsidR="00881943" w:rsidRPr="00B54C52">
        <w:rPr>
          <w:rFonts w:ascii="Times New Roman" w:hAnsi="Times New Roman"/>
          <w:b/>
          <w:sz w:val="22"/>
          <w:szCs w:val="22"/>
        </w:rPr>
        <w:t xml:space="preserve">Motion </w:t>
      </w:r>
      <w:r w:rsidR="00881943">
        <w:rPr>
          <w:rFonts w:ascii="Times New Roman" w:hAnsi="Times New Roman"/>
          <w:sz w:val="22"/>
          <w:szCs w:val="22"/>
        </w:rPr>
        <w:t>was made by Eileen Moncrief and seconded by Marie Fontaine and passed unanimously.</w:t>
      </w:r>
    </w:p>
    <w:p w:rsidR="00881943" w:rsidRDefault="00881943" w:rsidP="006C045E">
      <w:pPr>
        <w:pStyle w:val="TextBody"/>
        <w:rPr>
          <w:rFonts w:ascii="Times New Roman" w:hAnsi="Times New Roman"/>
          <w:sz w:val="22"/>
          <w:szCs w:val="22"/>
        </w:rPr>
      </w:pPr>
      <w:r>
        <w:rPr>
          <w:rFonts w:ascii="Times New Roman" w:hAnsi="Times New Roman"/>
          <w:sz w:val="22"/>
          <w:szCs w:val="22"/>
        </w:rPr>
        <w:t xml:space="preserve">Eileen Moncrief gave a technology report. She hopes to get younger seniors more involved at the COA. She was also looking into running more cost effective programs and possibly partnering with Coastal Neighbors and the Dartmouth COA. Eileen would like to set up a Tech Café on the ground floor in the old exercise room. She </w:t>
      </w:r>
      <w:r w:rsidR="009E5216">
        <w:rPr>
          <w:rFonts w:ascii="Times New Roman" w:hAnsi="Times New Roman"/>
          <w:sz w:val="22"/>
          <w:szCs w:val="22"/>
        </w:rPr>
        <w:t>also</w:t>
      </w:r>
      <w:r>
        <w:rPr>
          <w:rFonts w:ascii="Times New Roman" w:hAnsi="Times New Roman"/>
          <w:sz w:val="22"/>
          <w:szCs w:val="22"/>
        </w:rPr>
        <w:t xml:space="preserve"> hoped to get some volunteers from both Umass Dartmouth and Westport High School.</w:t>
      </w:r>
    </w:p>
    <w:p w:rsidR="00962CD2" w:rsidRPr="00962CD2" w:rsidRDefault="00962CD2" w:rsidP="006C045E">
      <w:pPr>
        <w:pStyle w:val="TextBody"/>
        <w:rPr>
          <w:rFonts w:ascii="Times New Roman" w:hAnsi="Times New Roman"/>
          <w:sz w:val="22"/>
          <w:szCs w:val="22"/>
        </w:rPr>
      </w:pPr>
      <w:r w:rsidRPr="00881943">
        <w:rPr>
          <w:rFonts w:ascii="Times New Roman" w:hAnsi="Times New Roman"/>
          <w:b/>
          <w:sz w:val="22"/>
          <w:szCs w:val="22"/>
        </w:rPr>
        <w:t>Other Business:</w:t>
      </w:r>
      <w:r>
        <w:rPr>
          <w:rFonts w:ascii="Times New Roman" w:hAnsi="Times New Roman"/>
          <w:sz w:val="22"/>
          <w:szCs w:val="22"/>
        </w:rPr>
        <w:t xml:space="preserve"> </w:t>
      </w:r>
      <w:r w:rsidR="00874841">
        <w:rPr>
          <w:rFonts w:ascii="Times New Roman" w:hAnsi="Times New Roman"/>
          <w:sz w:val="22"/>
          <w:szCs w:val="22"/>
        </w:rPr>
        <w:t xml:space="preserve"> </w:t>
      </w:r>
      <w:r>
        <w:rPr>
          <w:rFonts w:ascii="Times New Roman" w:hAnsi="Times New Roman"/>
          <w:sz w:val="22"/>
          <w:szCs w:val="22"/>
        </w:rPr>
        <w:t xml:space="preserve"> </w:t>
      </w:r>
    </w:p>
    <w:p w:rsidR="006C045E" w:rsidRDefault="006C045E" w:rsidP="006C045E">
      <w:pPr>
        <w:pStyle w:val="TextBody"/>
        <w:rPr>
          <w:rFonts w:ascii="Times New Roman" w:hAnsi="Times New Roman"/>
          <w:sz w:val="22"/>
          <w:szCs w:val="22"/>
        </w:rPr>
      </w:pPr>
      <w:r w:rsidRPr="0065598D">
        <w:rPr>
          <w:rFonts w:ascii="Times New Roman" w:hAnsi="Times New Roman"/>
          <w:b/>
          <w:sz w:val="22"/>
          <w:szCs w:val="22"/>
        </w:rPr>
        <w:t xml:space="preserve">Motion </w:t>
      </w:r>
      <w:r>
        <w:rPr>
          <w:rFonts w:ascii="Times New Roman" w:hAnsi="Times New Roman"/>
          <w:sz w:val="22"/>
          <w:szCs w:val="22"/>
        </w:rPr>
        <w:t xml:space="preserve">made to adjourn meeting at </w:t>
      </w:r>
      <w:r w:rsidR="00874841">
        <w:rPr>
          <w:rFonts w:ascii="Times New Roman" w:hAnsi="Times New Roman"/>
          <w:sz w:val="22"/>
          <w:szCs w:val="22"/>
        </w:rPr>
        <w:t>10</w:t>
      </w:r>
      <w:r>
        <w:rPr>
          <w:rFonts w:ascii="Times New Roman" w:hAnsi="Times New Roman"/>
          <w:sz w:val="22"/>
          <w:szCs w:val="22"/>
        </w:rPr>
        <w:t>:</w:t>
      </w:r>
      <w:r w:rsidR="00881943">
        <w:rPr>
          <w:rFonts w:ascii="Times New Roman" w:hAnsi="Times New Roman"/>
          <w:sz w:val="22"/>
          <w:szCs w:val="22"/>
        </w:rPr>
        <w:t>37</w:t>
      </w:r>
      <w:r>
        <w:rPr>
          <w:rFonts w:ascii="Times New Roman" w:hAnsi="Times New Roman"/>
          <w:sz w:val="22"/>
          <w:szCs w:val="22"/>
        </w:rPr>
        <w:t xml:space="preserve"> A.M. was made by </w:t>
      </w:r>
      <w:r w:rsidR="00881943">
        <w:rPr>
          <w:rFonts w:ascii="Times New Roman" w:hAnsi="Times New Roman"/>
          <w:sz w:val="22"/>
          <w:szCs w:val="22"/>
        </w:rPr>
        <w:t>Tony Cestodio</w:t>
      </w:r>
      <w:r w:rsidR="00874841">
        <w:rPr>
          <w:rFonts w:ascii="Times New Roman" w:hAnsi="Times New Roman"/>
          <w:sz w:val="22"/>
          <w:szCs w:val="22"/>
        </w:rPr>
        <w:t xml:space="preserve"> </w:t>
      </w:r>
      <w:r>
        <w:rPr>
          <w:rFonts w:ascii="Times New Roman" w:hAnsi="Times New Roman"/>
          <w:sz w:val="22"/>
          <w:szCs w:val="22"/>
        </w:rPr>
        <w:t xml:space="preserve">and seconded by </w:t>
      </w:r>
      <w:r w:rsidR="00881943">
        <w:rPr>
          <w:rFonts w:ascii="Times New Roman" w:hAnsi="Times New Roman"/>
          <w:sz w:val="22"/>
          <w:szCs w:val="22"/>
        </w:rPr>
        <w:t>Bill Gifford</w:t>
      </w:r>
      <w:r>
        <w:rPr>
          <w:rFonts w:ascii="Times New Roman" w:hAnsi="Times New Roman"/>
          <w:sz w:val="22"/>
          <w:szCs w:val="22"/>
        </w:rPr>
        <w:t xml:space="preserve"> and passed unanimously.</w:t>
      </w:r>
    </w:p>
    <w:p w:rsidR="006C045E" w:rsidRDefault="006C045E" w:rsidP="006C045E">
      <w:pPr>
        <w:pStyle w:val="TextBody"/>
        <w:rPr>
          <w:rFonts w:ascii="Times New Roman" w:hAnsi="Times New Roman"/>
          <w:sz w:val="22"/>
          <w:szCs w:val="22"/>
        </w:rPr>
      </w:pPr>
    </w:p>
    <w:p w:rsidR="00883E78" w:rsidRDefault="00883E78">
      <w:pPr>
        <w:pStyle w:val="TextBody"/>
        <w:rPr>
          <w:rFonts w:ascii="Times New Roman" w:hAnsi="Times New Roman"/>
          <w:sz w:val="22"/>
          <w:szCs w:val="22"/>
        </w:rPr>
      </w:pPr>
    </w:p>
    <w:p w:rsidR="00DF7096" w:rsidRPr="001F051F" w:rsidRDefault="00167B93">
      <w:pPr>
        <w:pStyle w:val="TextBody"/>
        <w:rPr>
          <w:sz w:val="22"/>
          <w:szCs w:val="22"/>
        </w:rPr>
      </w:pPr>
      <w:r w:rsidRPr="001F051F">
        <w:rPr>
          <w:rFonts w:ascii="Times New Roman" w:hAnsi="Times New Roman"/>
          <w:sz w:val="22"/>
          <w:szCs w:val="22"/>
        </w:rPr>
        <w:t>Respectfully submitted:</w:t>
      </w:r>
    </w:p>
    <w:p w:rsidR="00DF7096" w:rsidRPr="001F051F" w:rsidRDefault="001146E1" w:rsidP="005A2062">
      <w:pPr>
        <w:pStyle w:val="TextBody"/>
        <w:rPr>
          <w:rFonts w:ascii="Times New Roman" w:hAnsi="Times New Roman"/>
          <w:sz w:val="22"/>
          <w:szCs w:val="22"/>
        </w:rPr>
      </w:pPr>
      <w:r>
        <w:rPr>
          <w:rFonts w:ascii="Times New Roman" w:hAnsi="Times New Roman"/>
          <w:sz w:val="22"/>
          <w:szCs w:val="22"/>
        </w:rPr>
        <w:t>Joshua Brum</w:t>
      </w:r>
      <w:r w:rsidR="00117F54">
        <w:rPr>
          <w:rFonts w:ascii="Times New Roman" w:hAnsi="Times New Roman"/>
          <w:sz w:val="22"/>
          <w:szCs w:val="22"/>
        </w:rPr>
        <w:t xml:space="preserve">: </w:t>
      </w:r>
      <w:r w:rsidR="003E7605">
        <w:rPr>
          <w:rFonts w:ascii="Times New Roman" w:hAnsi="Times New Roman"/>
          <w:sz w:val="22"/>
          <w:szCs w:val="22"/>
        </w:rPr>
        <w:t>Principal</w:t>
      </w:r>
      <w:r w:rsidR="00167B93" w:rsidRPr="001F051F">
        <w:rPr>
          <w:rFonts w:ascii="Times New Roman" w:hAnsi="Times New Roman"/>
          <w:sz w:val="22"/>
          <w:szCs w:val="22"/>
        </w:rPr>
        <w:t xml:space="preserve"> Clerk</w:t>
      </w:r>
    </w:p>
    <w:p w:rsidR="00DF7096" w:rsidRDefault="00167B93" w:rsidP="00905490">
      <w:pPr>
        <w:pStyle w:val="TextBody"/>
      </w:pPr>
      <w:r>
        <w:rPr>
          <w:rFonts w:ascii="Times New Roman" w:hAnsi="Times New Roman"/>
          <w:sz w:val="22"/>
          <w:szCs w:val="22"/>
        </w:rPr>
        <w:t> </w:t>
      </w:r>
    </w:p>
    <w:sectPr w:rsidR="00DF7096" w:rsidSect="00576AAB">
      <w:headerReference w:type="even" r:id="rId7"/>
      <w:headerReference w:type="default" r:id="rId8"/>
      <w:footerReference w:type="even" r:id="rId9"/>
      <w:footerReference w:type="default" r:id="rId10"/>
      <w:headerReference w:type="first" r:id="rId11"/>
      <w:footerReference w:type="first" r:id="rId12"/>
      <w:pgSz w:w="12240" w:h="15840" w:code="1"/>
      <w:pgMar w:top="288" w:right="1138" w:bottom="245" w:left="113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83" w:rsidRDefault="00CD5B83" w:rsidP="0019250A">
      <w:r>
        <w:separator/>
      </w:r>
    </w:p>
  </w:endnote>
  <w:endnote w:type="continuationSeparator" w:id="0">
    <w:p w:rsidR="00CD5B83" w:rsidRDefault="00CD5B83" w:rsidP="0019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B" w:rsidRDefault="0057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40" w:rsidRDefault="003F3A4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sidR="001D2423">
      <w:rPr>
        <w:color w:val="17365D" w:themeColor="text2" w:themeShade="BF"/>
      </w:rPr>
      <w:fldChar w:fldCharType="begin"/>
    </w:r>
    <w:r>
      <w:rPr>
        <w:color w:val="17365D" w:themeColor="text2" w:themeShade="BF"/>
      </w:rPr>
      <w:instrText xml:space="preserve"> PAGE   \* MERGEFORMAT </w:instrText>
    </w:r>
    <w:r w:rsidR="001D2423">
      <w:rPr>
        <w:color w:val="17365D" w:themeColor="text2" w:themeShade="BF"/>
      </w:rPr>
      <w:fldChar w:fldCharType="separate"/>
    </w:r>
    <w:r w:rsidR="007E793C">
      <w:rPr>
        <w:noProof/>
        <w:color w:val="17365D" w:themeColor="text2" w:themeShade="BF"/>
      </w:rPr>
      <w:t>2</w:t>
    </w:r>
    <w:r w:rsidR="001D2423">
      <w:rPr>
        <w:color w:val="17365D" w:themeColor="text2" w:themeShade="BF"/>
      </w:rPr>
      <w:fldChar w:fldCharType="end"/>
    </w:r>
    <w:r>
      <w:rPr>
        <w:color w:val="17365D" w:themeColor="text2" w:themeShade="BF"/>
      </w:rPr>
      <w:t xml:space="preserve"> | </w:t>
    </w:r>
    <w:r w:rsidR="00CD5B83">
      <w:fldChar w:fldCharType="begin"/>
    </w:r>
    <w:r w:rsidR="00CD5B83">
      <w:instrText xml:space="preserve"> NUMPAGES  \* Arabic  \* MERGEFORMAT </w:instrText>
    </w:r>
    <w:r w:rsidR="00CD5B83">
      <w:fldChar w:fldCharType="separate"/>
    </w:r>
    <w:r w:rsidR="007E793C" w:rsidRPr="007E793C">
      <w:rPr>
        <w:noProof/>
        <w:color w:val="17365D" w:themeColor="text2" w:themeShade="BF"/>
      </w:rPr>
      <w:t>2</w:t>
    </w:r>
    <w:r w:rsidR="00CD5B83">
      <w:rPr>
        <w:noProof/>
        <w:color w:val="17365D" w:themeColor="text2" w:themeShade="BF"/>
      </w:rPr>
      <w:fldChar w:fldCharType="end"/>
    </w:r>
  </w:p>
  <w:p w:rsidR="0019250A" w:rsidRDefault="004B1079">
    <w:pPr>
      <w:pStyle w:val="Footer"/>
    </w:pPr>
    <w:r>
      <w:rPr>
        <w:noProof/>
        <w:lang w:eastAsia="en-US" w:bidi="ar-SA"/>
      </w:rPr>
      <mc:AlternateContent>
        <mc:Choice Requires="wps">
          <w:drawing>
            <wp:anchor distT="0" distB="0" distL="118745" distR="118745" simplePos="0" relativeHeight="251659264" behindDoc="1" locked="0" layoutInCell="1" allowOverlap="0">
              <wp:simplePos x="0" y="0"/>
              <wp:positionH relativeFrom="margin">
                <wp:posOffset>1419225</wp:posOffset>
              </wp:positionH>
              <wp:positionV relativeFrom="page">
                <wp:posOffset>11158855</wp:posOffset>
              </wp:positionV>
              <wp:extent cx="632396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F68" w:rsidRDefault="00377F68" w:rsidP="00377F68">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111.75pt;margin-top:878.65pt;width:497.95pt;height:21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" o:allowoverlap="f" fillcolor="#4f81bd [3204]" stroked="f" strokeweight="2pt">
              <v:path arrowok="t"/>
              <v:textbox style="mso-fit-shape-to-text:t">
                <w:txbxContent>
                  <w:p w:rsidR="00377F68" w:rsidRDefault="00377F68" w:rsidP="00377F68">
                    <w:pPr>
                      <w:pStyle w:val="Header"/>
                      <w:tabs>
                        <w:tab w:val="clear" w:pos="4680"/>
                        <w:tab w:val="clear" w:pos="9360"/>
                      </w:tabs>
                      <w:rPr>
                        <w:caps/>
                        <w:color w:val="FFFFFF" w:themeColor="background1"/>
                      </w:rPr>
                    </w:pPr>
                  </w:p>
                </w:txbxContent>
              </v:textbox>
              <w10:wrap type="square"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B" w:rsidRDefault="0057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83" w:rsidRDefault="00CD5B83" w:rsidP="0019250A">
      <w:r>
        <w:separator/>
      </w:r>
    </w:p>
  </w:footnote>
  <w:footnote w:type="continuationSeparator" w:id="0">
    <w:p w:rsidR="00CD5B83" w:rsidRDefault="00CD5B83" w:rsidP="0019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B" w:rsidRDefault="0057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90" w:rsidRDefault="004B1079">
    <w:pPr>
      <w:pStyle w:val="Header"/>
    </w:pPr>
    <w:r>
      <w:rPr>
        <w:noProof/>
        <w:lang w:eastAsia="en-US" w:bidi="ar-S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3965" cy="2667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998" w:rsidRDefault="00576AAB">
                          <w:pPr>
                            <w:pStyle w:val="Header"/>
                            <w:tabs>
                              <w:tab w:val="clear" w:pos="4680"/>
                              <w:tab w:val="clear" w:pos="9360"/>
                            </w:tabs>
                            <w:jc w:val="center"/>
                            <w:rPr>
                              <w:caps/>
                              <w:color w:val="FFFFFF" w:themeColor="background1"/>
                            </w:rPr>
                          </w:pPr>
                          <w:r>
                            <w:rPr>
                              <w:caps/>
                              <w:color w:val="FFFFFF" w:themeColor="background1"/>
                            </w:rPr>
                            <w:t>November 17</w:t>
                          </w:r>
                          <w:r w:rsidR="00823F92">
                            <w:rPr>
                              <w:caps/>
                              <w:color w:val="FFFFFF" w:themeColor="background1"/>
                            </w:rPr>
                            <w:t>,</w:t>
                          </w:r>
                          <w:r w:rsidR="00100BE5">
                            <w:rPr>
                              <w:caps/>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6" style="position:absolute;margin-left:0;margin-top:0;width:497.95pt;height:21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" o:allowoverlap="f" fillcolor="#4f81bd [3204]" stroked="f" strokeweight="2pt">
              <v:path arrowok="t"/>
              <v:textbox style="mso-fit-shape-to-text:t">
                <w:txbxContent>
                  <w:p w:rsidR="007E3998" w:rsidRDefault="00576AAB">
                    <w:pPr>
                      <w:pStyle w:val="Header"/>
                      <w:tabs>
                        <w:tab w:val="clear" w:pos="4680"/>
                        <w:tab w:val="clear" w:pos="9360"/>
                      </w:tabs>
                      <w:jc w:val="center"/>
                      <w:rPr>
                        <w:caps/>
                        <w:color w:val="FFFFFF" w:themeColor="background1"/>
                      </w:rPr>
                    </w:pPr>
                    <w:r>
                      <w:rPr>
                        <w:caps/>
                        <w:color w:val="FFFFFF" w:themeColor="background1"/>
                      </w:rPr>
                      <w:t>November 17</w:t>
                    </w:r>
                    <w:bookmarkStart w:id="1" w:name="_GoBack"/>
                    <w:bookmarkEnd w:id="1"/>
                    <w:r w:rsidR="00823F92">
                      <w:rPr>
                        <w:caps/>
                        <w:color w:val="FFFFFF" w:themeColor="background1"/>
                      </w:rPr>
                      <w:t>,</w:t>
                    </w:r>
                    <w:r w:rsidR="00100BE5">
                      <w:rPr>
                        <w:caps/>
                        <w:color w:val="FFFFFF" w:themeColor="background1"/>
                      </w:rPr>
                      <w:t xml:space="preserve"> 202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B" w:rsidRDefault="00576A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96"/>
    <w:rsid w:val="000001B3"/>
    <w:rsid w:val="00000894"/>
    <w:rsid w:val="00001617"/>
    <w:rsid w:val="00002800"/>
    <w:rsid w:val="000029EF"/>
    <w:rsid w:val="00002C73"/>
    <w:rsid w:val="00003F23"/>
    <w:rsid w:val="00003FD0"/>
    <w:rsid w:val="000071F2"/>
    <w:rsid w:val="000074A9"/>
    <w:rsid w:val="00007792"/>
    <w:rsid w:val="000105FA"/>
    <w:rsid w:val="0001183A"/>
    <w:rsid w:val="00014EAC"/>
    <w:rsid w:val="000176D5"/>
    <w:rsid w:val="00020673"/>
    <w:rsid w:val="000207B2"/>
    <w:rsid w:val="000207C5"/>
    <w:rsid w:val="00020A1E"/>
    <w:rsid w:val="00022355"/>
    <w:rsid w:val="000229BE"/>
    <w:rsid w:val="00023FF6"/>
    <w:rsid w:val="00026DC2"/>
    <w:rsid w:val="00027ABD"/>
    <w:rsid w:val="00031061"/>
    <w:rsid w:val="00033651"/>
    <w:rsid w:val="000410E0"/>
    <w:rsid w:val="000437EA"/>
    <w:rsid w:val="00044770"/>
    <w:rsid w:val="00045D31"/>
    <w:rsid w:val="00047F5C"/>
    <w:rsid w:val="00051043"/>
    <w:rsid w:val="00053276"/>
    <w:rsid w:val="00055421"/>
    <w:rsid w:val="00055DB8"/>
    <w:rsid w:val="00057472"/>
    <w:rsid w:val="00060F1F"/>
    <w:rsid w:val="000618B1"/>
    <w:rsid w:val="000618C4"/>
    <w:rsid w:val="0006458C"/>
    <w:rsid w:val="00067841"/>
    <w:rsid w:val="00067A1A"/>
    <w:rsid w:val="00073880"/>
    <w:rsid w:val="00075007"/>
    <w:rsid w:val="00075546"/>
    <w:rsid w:val="00075B6C"/>
    <w:rsid w:val="00080337"/>
    <w:rsid w:val="000823C7"/>
    <w:rsid w:val="0009114F"/>
    <w:rsid w:val="00093D75"/>
    <w:rsid w:val="00094C6E"/>
    <w:rsid w:val="000971B1"/>
    <w:rsid w:val="000A0D1D"/>
    <w:rsid w:val="000A13B2"/>
    <w:rsid w:val="000A2553"/>
    <w:rsid w:val="000A37A7"/>
    <w:rsid w:val="000A424E"/>
    <w:rsid w:val="000A472A"/>
    <w:rsid w:val="000A55A4"/>
    <w:rsid w:val="000A5C89"/>
    <w:rsid w:val="000B17DB"/>
    <w:rsid w:val="000B2FDF"/>
    <w:rsid w:val="000B3374"/>
    <w:rsid w:val="000B3815"/>
    <w:rsid w:val="000B45E0"/>
    <w:rsid w:val="000B7A8D"/>
    <w:rsid w:val="000C08BC"/>
    <w:rsid w:val="000C0B32"/>
    <w:rsid w:val="000C291A"/>
    <w:rsid w:val="000C3E58"/>
    <w:rsid w:val="000C4865"/>
    <w:rsid w:val="000C514C"/>
    <w:rsid w:val="000C7243"/>
    <w:rsid w:val="000C7D99"/>
    <w:rsid w:val="000C7E04"/>
    <w:rsid w:val="000D27E1"/>
    <w:rsid w:val="000D3B19"/>
    <w:rsid w:val="000D537F"/>
    <w:rsid w:val="000D5830"/>
    <w:rsid w:val="000D6250"/>
    <w:rsid w:val="000E0BC1"/>
    <w:rsid w:val="000E0E06"/>
    <w:rsid w:val="000E2C13"/>
    <w:rsid w:val="000E2E53"/>
    <w:rsid w:val="000E546F"/>
    <w:rsid w:val="000F2785"/>
    <w:rsid w:val="000F4270"/>
    <w:rsid w:val="000F5B21"/>
    <w:rsid w:val="000F7253"/>
    <w:rsid w:val="00100BE5"/>
    <w:rsid w:val="0010374B"/>
    <w:rsid w:val="00104A87"/>
    <w:rsid w:val="00104C1A"/>
    <w:rsid w:val="00104D01"/>
    <w:rsid w:val="001067AA"/>
    <w:rsid w:val="001146E1"/>
    <w:rsid w:val="00116833"/>
    <w:rsid w:val="00117F54"/>
    <w:rsid w:val="00122530"/>
    <w:rsid w:val="00125B26"/>
    <w:rsid w:val="00125B6B"/>
    <w:rsid w:val="00125FD5"/>
    <w:rsid w:val="001324B3"/>
    <w:rsid w:val="00132910"/>
    <w:rsid w:val="00133CDC"/>
    <w:rsid w:val="0014459C"/>
    <w:rsid w:val="00144B37"/>
    <w:rsid w:val="00144D16"/>
    <w:rsid w:val="001508DC"/>
    <w:rsid w:val="001516F6"/>
    <w:rsid w:val="001536C2"/>
    <w:rsid w:val="0015570C"/>
    <w:rsid w:val="00160B56"/>
    <w:rsid w:val="00163688"/>
    <w:rsid w:val="00164C9F"/>
    <w:rsid w:val="00166018"/>
    <w:rsid w:val="00167B93"/>
    <w:rsid w:val="00167F4D"/>
    <w:rsid w:val="001727EE"/>
    <w:rsid w:val="00173125"/>
    <w:rsid w:val="001731B9"/>
    <w:rsid w:val="001741AB"/>
    <w:rsid w:val="00177003"/>
    <w:rsid w:val="0017716E"/>
    <w:rsid w:val="00181E75"/>
    <w:rsid w:val="00181F7D"/>
    <w:rsid w:val="0018201F"/>
    <w:rsid w:val="0018268E"/>
    <w:rsid w:val="001828DD"/>
    <w:rsid w:val="00182A1E"/>
    <w:rsid w:val="00185A05"/>
    <w:rsid w:val="00191959"/>
    <w:rsid w:val="0019250A"/>
    <w:rsid w:val="001949B5"/>
    <w:rsid w:val="001952D0"/>
    <w:rsid w:val="00195377"/>
    <w:rsid w:val="00195B8E"/>
    <w:rsid w:val="00195E69"/>
    <w:rsid w:val="00196DC7"/>
    <w:rsid w:val="001975D2"/>
    <w:rsid w:val="00197E51"/>
    <w:rsid w:val="001A0C4F"/>
    <w:rsid w:val="001A0C62"/>
    <w:rsid w:val="001A1D0A"/>
    <w:rsid w:val="001A2175"/>
    <w:rsid w:val="001A5E24"/>
    <w:rsid w:val="001A7AF5"/>
    <w:rsid w:val="001B0E6E"/>
    <w:rsid w:val="001B2508"/>
    <w:rsid w:val="001B2DA9"/>
    <w:rsid w:val="001B5760"/>
    <w:rsid w:val="001B737C"/>
    <w:rsid w:val="001B747C"/>
    <w:rsid w:val="001C027F"/>
    <w:rsid w:val="001C70CD"/>
    <w:rsid w:val="001D04BA"/>
    <w:rsid w:val="001D233D"/>
    <w:rsid w:val="001D2423"/>
    <w:rsid w:val="001D29A3"/>
    <w:rsid w:val="001D4038"/>
    <w:rsid w:val="001D5505"/>
    <w:rsid w:val="001D56EB"/>
    <w:rsid w:val="001D6EED"/>
    <w:rsid w:val="001D752D"/>
    <w:rsid w:val="001D7BD5"/>
    <w:rsid w:val="001E4CA9"/>
    <w:rsid w:val="001E6C2C"/>
    <w:rsid w:val="001E7753"/>
    <w:rsid w:val="001F051F"/>
    <w:rsid w:val="001F1AF1"/>
    <w:rsid w:val="001F577C"/>
    <w:rsid w:val="00200CA6"/>
    <w:rsid w:val="00201630"/>
    <w:rsid w:val="002018BB"/>
    <w:rsid w:val="002039C6"/>
    <w:rsid w:val="00203B2F"/>
    <w:rsid w:val="002106A9"/>
    <w:rsid w:val="002148E1"/>
    <w:rsid w:val="0021496A"/>
    <w:rsid w:val="00217A94"/>
    <w:rsid w:val="002204E0"/>
    <w:rsid w:val="0022110A"/>
    <w:rsid w:val="00221873"/>
    <w:rsid w:val="00222F3C"/>
    <w:rsid w:val="00226405"/>
    <w:rsid w:val="00227413"/>
    <w:rsid w:val="0023060F"/>
    <w:rsid w:val="00231B09"/>
    <w:rsid w:val="002377F5"/>
    <w:rsid w:val="00240E0F"/>
    <w:rsid w:val="00241531"/>
    <w:rsid w:val="00241866"/>
    <w:rsid w:val="00242C04"/>
    <w:rsid w:val="0024637E"/>
    <w:rsid w:val="0025069F"/>
    <w:rsid w:val="0025423D"/>
    <w:rsid w:val="00257F2D"/>
    <w:rsid w:val="00260C53"/>
    <w:rsid w:val="002621AA"/>
    <w:rsid w:val="002629C9"/>
    <w:rsid w:val="002635AD"/>
    <w:rsid w:val="00263AEB"/>
    <w:rsid w:val="00264142"/>
    <w:rsid w:val="002645AE"/>
    <w:rsid w:val="00265675"/>
    <w:rsid w:val="002757FA"/>
    <w:rsid w:val="00275B84"/>
    <w:rsid w:val="0028038A"/>
    <w:rsid w:val="00280458"/>
    <w:rsid w:val="0028584F"/>
    <w:rsid w:val="00291858"/>
    <w:rsid w:val="0029334A"/>
    <w:rsid w:val="00293840"/>
    <w:rsid w:val="00295171"/>
    <w:rsid w:val="0029521D"/>
    <w:rsid w:val="00297CB7"/>
    <w:rsid w:val="002A14B5"/>
    <w:rsid w:val="002A2CF7"/>
    <w:rsid w:val="002A3C8A"/>
    <w:rsid w:val="002A4155"/>
    <w:rsid w:val="002A4B54"/>
    <w:rsid w:val="002A5899"/>
    <w:rsid w:val="002A5FBF"/>
    <w:rsid w:val="002A7215"/>
    <w:rsid w:val="002B4EF0"/>
    <w:rsid w:val="002B5C2B"/>
    <w:rsid w:val="002B5D35"/>
    <w:rsid w:val="002B6B2F"/>
    <w:rsid w:val="002D009B"/>
    <w:rsid w:val="002D0A22"/>
    <w:rsid w:val="002D2512"/>
    <w:rsid w:val="002D2ECB"/>
    <w:rsid w:val="002D3380"/>
    <w:rsid w:val="002D7808"/>
    <w:rsid w:val="002E4829"/>
    <w:rsid w:val="002E66C3"/>
    <w:rsid w:val="002F016F"/>
    <w:rsid w:val="002F0191"/>
    <w:rsid w:val="002F0ED6"/>
    <w:rsid w:val="002F302A"/>
    <w:rsid w:val="002F39B2"/>
    <w:rsid w:val="002F5D1A"/>
    <w:rsid w:val="002F5E29"/>
    <w:rsid w:val="002F7F76"/>
    <w:rsid w:val="0030284B"/>
    <w:rsid w:val="00305767"/>
    <w:rsid w:val="00305C86"/>
    <w:rsid w:val="00307F49"/>
    <w:rsid w:val="0031027E"/>
    <w:rsid w:val="003137F4"/>
    <w:rsid w:val="003158CE"/>
    <w:rsid w:val="00316DFD"/>
    <w:rsid w:val="00321B8E"/>
    <w:rsid w:val="00322459"/>
    <w:rsid w:val="00323200"/>
    <w:rsid w:val="00323C71"/>
    <w:rsid w:val="0032400D"/>
    <w:rsid w:val="0032456E"/>
    <w:rsid w:val="0032557C"/>
    <w:rsid w:val="0032606D"/>
    <w:rsid w:val="00330A60"/>
    <w:rsid w:val="00332BAC"/>
    <w:rsid w:val="00332C09"/>
    <w:rsid w:val="00336825"/>
    <w:rsid w:val="00340559"/>
    <w:rsid w:val="003409A9"/>
    <w:rsid w:val="0034195A"/>
    <w:rsid w:val="003425B5"/>
    <w:rsid w:val="00343028"/>
    <w:rsid w:val="003454CC"/>
    <w:rsid w:val="00345EEC"/>
    <w:rsid w:val="00347456"/>
    <w:rsid w:val="00353BA2"/>
    <w:rsid w:val="00354749"/>
    <w:rsid w:val="00357C42"/>
    <w:rsid w:val="003625DE"/>
    <w:rsid w:val="003632E7"/>
    <w:rsid w:val="00364217"/>
    <w:rsid w:val="00366233"/>
    <w:rsid w:val="00367B05"/>
    <w:rsid w:val="00372264"/>
    <w:rsid w:val="003727F6"/>
    <w:rsid w:val="003734E4"/>
    <w:rsid w:val="00373C72"/>
    <w:rsid w:val="003747F5"/>
    <w:rsid w:val="003752B9"/>
    <w:rsid w:val="0037602D"/>
    <w:rsid w:val="003770F2"/>
    <w:rsid w:val="00377F68"/>
    <w:rsid w:val="00381552"/>
    <w:rsid w:val="00381FFD"/>
    <w:rsid w:val="003824EE"/>
    <w:rsid w:val="00385E46"/>
    <w:rsid w:val="003923E2"/>
    <w:rsid w:val="00392C9F"/>
    <w:rsid w:val="00393771"/>
    <w:rsid w:val="003938DD"/>
    <w:rsid w:val="00393CCD"/>
    <w:rsid w:val="00394AED"/>
    <w:rsid w:val="00396C44"/>
    <w:rsid w:val="00396D9F"/>
    <w:rsid w:val="003A0B03"/>
    <w:rsid w:val="003A10F1"/>
    <w:rsid w:val="003A61EA"/>
    <w:rsid w:val="003B1CBA"/>
    <w:rsid w:val="003B245D"/>
    <w:rsid w:val="003B24E9"/>
    <w:rsid w:val="003B35B8"/>
    <w:rsid w:val="003B4323"/>
    <w:rsid w:val="003C1460"/>
    <w:rsid w:val="003C2B6E"/>
    <w:rsid w:val="003C736F"/>
    <w:rsid w:val="003C7C57"/>
    <w:rsid w:val="003D10F9"/>
    <w:rsid w:val="003D53E8"/>
    <w:rsid w:val="003D5C27"/>
    <w:rsid w:val="003D6584"/>
    <w:rsid w:val="003D6686"/>
    <w:rsid w:val="003D6C6E"/>
    <w:rsid w:val="003E09AF"/>
    <w:rsid w:val="003E1CEB"/>
    <w:rsid w:val="003E2AF7"/>
    <w:rsid w:val="003E3B20"/>
    <w:rsid w:val="003E519F"/>
    <w:rsid w:val="003E7605"/>
    <w:rsid w:val="003F2DC2"/>
    <w:rsid w:val="003F3A40"/>
    <w:rsid w:val="003F78F8"/>
    <w:rsid w:val="003F7B8D"/>
    <w:rsid w:val="00403685"/>
    <w:rsid w:val="00404096"/>
    <w:rsid w:val="0040452F"/>
    <w:rsid w:val="0040585A"/>
    <w:rsid w:val="00406CCD"/>
    <w:rsid w:val="00407789"/>
    <w:rsid w:val="00407A40"/>
    <w:rsid w:val="00407B03"/>
    <w:rsid w:val="004122DA"/>
    <w:rsid w:val="004148AC"/>
    <w:rsid w:val="0041766A"/>
    <w:rsid w:val="00420E07"/>
    <w:rsid w:val="00423214"/>
    <w:rsid w:val="0042326A"/>
    <w:rsid w:val="0042337D"/>
    <w:rsid w:val="004243F3"/>
    <w:rsid w:val="00424FA0"/>
    <w:rsid w:val="00425010"/>
    <w:rsid w:val="004261D3"/>
    <w:rsid w:val="00426EEE"/>
    <w:rsid w:val="00431762"/>
    <w:rsid w:val="00432777"/>
    <w:rsid w:val="004372D0"/>
    <w:rsid w:val="00441DF3"/>
    <w:rsid w:val="0044209D"/>
    <w:rsid w:val="004443B8"/>
    <w:rsid w:val="00445698"/>
    <w:rsid w:val="00446218"/>
    <w:rsid w:val="00447CE7"/>
    <w:rsid w:val="0045317B"/>
    <w:rsid w:val="00454CEC"/>
    <w:rsid w:val="00455AEA"/>
    <w:rsid w:val="00455F98"/>
    <w:rsid w:val="00456E6E"/>
    <w:rsid w:val="004576DE"/>
    <w:rsid w:val="00464174"/>
    <w:rsid w:val="00465D4D"/>
    <w:rsid w:val="00466130"/>
    <w:rsid w:val="00470422"/>
    <w:rsid w:val="004708B9"/>
    <w:rsid w:val="004714EE"/>
    <w:rsid w:val="00475109"/>
    <w:rsid w:val="00475C01"/>
    <w:rsid w:val="00476AB6"/>
    <w:rsid w:val="00476CFF"/>
    <w:rsid w:val="0048024C"/>
    <w:rsid w:val="004807C0"/>
    <w:rsid w:val="00480E1A"/>
    <w:rsid w:val="00482045"/>
    <w:rsid w:val="00482467"/>
    <w:rsid w:val="00482E84"/>
    <w:rsid w:val="0048316E"/>
    <w:rsid w:val="00484D0B"/>
    <w:rsid w:val="00484E05"/>
    <w:rsid w:val="0048519C"/>
    <w:rsid w:val="00485AE8"/>
    <w:rsid w:val="00487B13"/>
    <w:rsid w:val="00494D64"/>
    <w:rsid w:val="00495723"/>
    <w:rsid w:val="00495841"/>
    <w:rsid w:val="00496B38"/>
    <w:rsid w:val="004A0BC9"/>
    <w:rsid w:val="004A2568"/>
    <w:rsid w:val="004A26B9"/>
    <w:rsid w:val="004A3BE3"/>
    <w:rsid w:val="004A5463"/>
    <w:rsid w:val="004A6583"/>
    <w:rsid w:val="004B1079"/>
    <w:rsid w:val="004B1349"/>
    <w:rsid w:val="004B2D2B"/>
    <w:rsid w:val="004B38DB"/>
    <w:rsid w:val="004B3E07"/>
    <w:rsid w:val="004B5032"/>
    <w:rsid w:val="004B5D28"/>
    <w:rsid w:val="004B6639"/>
    <w:rsid w:val="004B6A2D"/>
    <w:rsid w:val="004B6D65"/>
    <w:rsid w:val="004B79ED"/>
    <w:rsid w:val="004C1B74"/>
    <w:rsid w:val="004C51A9"/>
    <w:rsid w:val="004C7BC8"/>
    <w:rsid w:val="004D5744"/>
    <w:rsid w:val="004D62E8"/>
    <w:rsid w:val="004D65D3"/>
    <w:rsid w:val="004D7846"/>
    <w:rsid w:val="004E066B"/>
    <w:rsid w:val="004E09EA"/>
    <w:rsid w:val="004E4A7B"/>
    <w:rsid w:val="004E5178"/>
    <w:rsid w:val="004E52C5"/>
    <w:rsid w:val="004E5846"/>
    <w:rsid w:val="004F1F7B"/>
    <w:rsid w:val="004F5960"/>
    <w:rsid w:val="004F66E2"/>
    <w:rsid w:val="004F695E"/>
    <w:rsid w:val="00501D31"/>
    <w:rsid w:val="0050364C"/>
    <w:rsid w:val="00504D63"/>
    <w:rsid w:val="005053BC"/>
    <w:rsid w:val="00506065"/>
    <w:rsid w:val="0050716A"/>
    <w:rsid w:val="00507182"/>
    <w:rsid w:val="005071D8"/>
    <w:rsid w:val="00511E75"/>
    <w:rsid w:val="0051325D"/>
    <w:rsid w:val="005142E6"/>
    <w:rsid w:val="00514662"/>
    <w:rsid w:val="00515C5A"/>
    <w:rsid w:val="005237D9"/>
    <w:rsid w:val="00524C78"/>
    <w:rsid w:val="00524FAF"/>
    <w:rsid w:val="005258BD"/>
    <w:rsid w:val="005269B2"/>
    <w:rsid w:val="00527994"/>
    <w:rsid w:val="005312DF"/>
    <w:rsid w:val="005317E0"/>
    <w:rsid w:val="00533A23"/>
    <w:rsid w:val="00533DE3"/>
    <w:rsid w:val="00534637"/>
    <w:rsid w:val="005352E7"/>
    <w:rsid w:val="00536BE4"/>
    <w:rsid w:val="005373F3"/>
    <w:rsid w:val="005407CF"/>
    <w:rsid w:val="005435D5"/>
    <w:rsid w:val="00544761"/>
    <w:rsid w:val="00546AE9"/>
    <w:rsid w:val="00546AFF"/>
    <w:rsid w:val="00547D09"/>
    <w:rsid w:val="005515C3"/>
    <w:rsid w:val="00553C3C"/>
    <w:rsid w:val="00556170"/>
    <w:rsid w:val="00556D14"/>
    <w:rsid w:val="005573F0"/>
    <w:rsid w:val="00557B24"/>
    <w:rsid w:val="00557DAD"/>
    <w:rsid w:val="00560BE4"/>
    <w:rsid w:val="0056231A"/>
    <w:rsid w:val="0057203C"/>
    <w:rsid w:val="00573DE4"/>
    <w:rsid w:val="00574780"/>
    <w:rsid w:val="00575692"/>
    <w:rsid w:val="00575DF5"/>
    <w:rsid w:val="00575E8A"/>
    <w:rsid w:val="005766CC"/>
    <w:rsid w:val="00576AAB"/>
    <w:rsid w:val="005802DB"/>
    <w:rsid w:val="005838B2"/>
    <w:rsid w:val="00583CEC"/>
    <w:rsid w:val="005854EF"/>
    <w:rsid w:val="005857C8"/>
    <w:rsid w:val="005864DC"/>
    <w:rsid w:val="00586732"/>
    <w:rsid w:val="005878EE"/>
    <w:rsid w:val="00594E93"/>
    <w:rsid w:val="00596453"/>
    <w:rsid w:val="005976BA"/>
    <w:rsid w:val="005A1126"/>
    <w:rsid w:val="005A2062"/>
    <w:rsid w:val="005A2F25"/>
    <w:rsid w:val="005A3C00"/>
    <w:rsid w:val="005A6128"/>
    <w:rsid w:val="005A6E52"/>
    <w:rsid w:val="005A7CA2"/>
    <w:rsid w:val="005B2B7B"/>
    <w:rsid w:val="005B4273"/>
    <w:rsid w:val="005B58F7"/>
    <w:rsid w:val="005B62C2"/>
    <w:rsid w:val="005B63D8"/>
    <w:rsid w:val="005B67DC"/>
    <w:rsid w:val="005C00AA"/>
    <w:rsid w:val="005C1698"/>
    <w:rsid w:val="005C246A"/>
    <w:rsid w:val="005C39FC"/>
    <w:rsid w:val="005C5EDF"/>
    <w:rsid w:val="005C6062"/>
    <w:rsid w:val="005C6DEA"/>
    <w:rsid w:val="005C7778"/>
    <w:rsid w:val="005C7EE8"/>
    <w:rsid w:val="005D0D2B"/>
    <w:rsid w:val="005D247C"/>
    <w:rsid w:val="005D279D"/>
    <w:rsid w:val="005D6EEC"/>
    <w:rsid w:val="005D7B44"/>
    <w:rsid w:val="005E0271"/>
    <w:rsid w:val="005E11D4"/>
    <w:rsid w:val="005E1D4D"/>
    <w:rsid w:val="005E219E"/>
    <w:rsid w:val="005E2972"/>
    <w:rsid w:val="005E4CE9"/>
    <w:rsid w:val="005E6355"/>
    <w:rsid w:val="005E6582"/>
    <w:rsid w:val="005F1D2F"/>
    <w:rsid w:val="005F42DA"/>
    <w:rsid w:val="006007DF"/>
    <w:rsid w:val="00603547"/>
    <w:rsid w:val="0060511B"/>
    <w:rsid w:val="00607C5B"/>
    <w:rsid w:val="00607CE6"/>
    <w:rsid w:val="00610273"/>
    <w:rsid w:val="00610970"/>
    <w:rsid w:val="00610EC5"/>
    <w:rsid w:val="00610EF5"/>
    <w:rsid w:val="00611715"/>
    <w:rsid w:val="00611F5D"/>
    <w:rsid w:val="00612375"/>
    <w:rsid w:val="006134B9"/>
    <w:rsid w:val="006134EE"/>
    <w:rsid w:val="00615AF8"/>
    <w:rsid w:val="00617B48"/>
    <w:rsid w:val="00622EB2"/>
    <w:rsid w:val="0062552D"/>
    <w:rsid w:val="006274B6"/>
    <w:rsid w:val="00631581"/>
    <w:rsid w:val="0063368D"/>
    <w:rsid w:val="00636B9A"/>
    <w:rsid w:val="006405AA"/>
    <w:rsid w:val="0064351E"/>
    <w:rsid w:val="00644ADA"/>
    <w:rsid w:val="006460BA"/>
    <w:rsid w:val="00650D81"/>
    <w:rsid w:val="006515C5"/>
    <w:rsid w:val="00655443"/>
    <w:rsid w:val="0065598D"/>
    <w:rsid w:val="00657522"/>
    <w:rsid w:val="00657861"/>
    <w:rsid w:val="00660762"/>
    <w:rsid w:val="006675B8"/>
    <w:rsid w:val="00670BD7"/>
    <w:rsid w:val="00672274"/>
    <w:rsid w:val="00672813"/>
    <w:rsid w:val="0067382A"/>
    <w:rsid w:val="00674060"/>
    <w:rsid w:val="00675495"/>
    <w:rsid w:val="006761C6"/>
    <w:rsid w:val="006764CF"/>
    <w:rsid w:val="00685132"/>
    <w:rsid w:val="00685430"/>
    <w:rsid w:val="00687898"/>
    <w:rsid w:val="0069094D"/>
    <w:rsid w:val="00693035"/>
    <w:rsid w:val="00696E0C"/>
    <w:rsid w:val="0069749B"/>
    <w:rsid w:val="0069758F"/>
    <w:rsid w:val="00697861"/>
    <w:rsid w:val="006A0827"/>
    <w:rsid w:val="006A0ABE"/>
    <w:rsid w:val="006A24F5"/>
    <w:rsid w:val="006A2C08"/>
    <w:rsid w:val="006A4C1D"/>
    <w:rsid w:val="006A5323"/>
    <w:rsid w:val="006B1BDA"/>
    <w:rsid w:val="006B5CDD"/>
    <w:rsid w:val="006C045E"/>
    <w:rsid w:val="006C10CD"/>
    <w:rsid w:val="006C2A56"/>
    <w:rsid w:val="006C2C11"/>
    <w:rsid w:val="006C3827"/>
    <w:rsid w:val="006C3B30"/>
    <w:rsid w:val="006C5F5E"/>
    <w:rsid w:val="006C7475"/>
    <w:rsid w:val="006D1504"/>
    <w:rsid w:val="006D2529"/>
    <w:rsid w:val="006D2724"/>
    <w:rsid w:val="006D29AC"/>
    <w:rsid w:val="006D3463"/>
    <w:rsid w:val="006D4C94"/>
    <w:rsid w:val="006E081D"/>
    <w:rsid w:val="006E09C9"/>
    <w:rsid w:val="006E4838"/>
    <w:rsid w:val="006E5014"/>
    <w:rsid w:val="006E5493"/>
    <w:rsid w:val="006E69C9"/>
    <w:rsid w:val="006F100D"/>
    <w:rsid w:val="006F11E5"/>
    <w:rsid w:val="006F1652"/>
    <w:rsid w:val="006F1D51"/>
    <w:rsid w:val="006F23C7"/>
    <w:rsid w:val="006F2886"/>
    <w:rsid w:val="006F3E73"/>
    <w:rsid w:val="006F452D"/>
    <w:rsid w:val="006F5D02"/>
    <w:rsid w:val="006F5FA8"/>
    <w:rsid w:val="006F6F8E"/>
    <w:rsid w:val="0070161E"/>
    <w:rsid w:val="007036A6"/>
    <w:rsid w:val="007106BE"/>
    <w:rsid w:val="00711090"/>
    <w:rsid w:val="007136B1"/>
    <w:rsid w:val="0071449B"/>
    <w:rsid w:val="007174A7"/>
    <w:rsid w:val="00717C1B"/>
    <w:rsid w:val="00720557"/>
    <w:rsid w:val="00720746"/>
    <w:rsid w:val="007208FE"/>
    <w:rsid w:val="00722AC7"/>
    <w:rsid w:val="007244B5"/>
    <w:rsid w:val="00725C6A"/>
    <w:rsid w:val="00727C72"/>
    <w:rsid w:val="007309F6"/>
    <w:rsid w:val="00730BA9"/>
    <w:rsid w:val="007334DC"/>
    <w:rsid w:val="00736A3A"/>
    <w:rsid w:val="007428B3"/>
    <w:rsid w:val="0074354C"/>
    <w:rsid w:val="00743B4E"/>
    <w:rsid w:val="0074500B"/>
    <w:rsid w:val="007473CD"/>
    <w:rsid w:val="007500CC"/>
    <w:rsid w:val="00750AE1"/>
    <w:rsid w:val="00751C3F"/>
    <w:rsid w:val="0075209D"/>
    <w:rsid w:val="007524DB"/>
    <w:rsid w:val="00753158"/>
    <w:rsid w:val="00757AD9"/>
    <w:rsid w:val="00757ADB"/>
    <w:rsid w:val="007631F2"/>
    <w:rsid w:val="00767177"/>
    <w:rsid w:val="00767C26"/>
    <w:rsid w:val="00767C65"/>
    <w:rsid w:val="00771DE9"/>
    <w:rsid w:val="00772198"/>
    <w:rsid w:val="00772403"/>
    <w:rsid w:val="00774522"/>
    <w:rsid w:val="00774CCE"/>
    <w:rsid w:val="0078083A"/>
    <w:rsid w:val="0078210A"/>
    <w:rsid w:val="007821D5"/>
    <w:rsid w:val="00782703"/>
    <w:rsid w:val="0078349D"/>
    <w:rsid w:val="00784781"/>
    <w:rsid w:val="00785B52"/>
    <w:rsid w:val="007907A5"/>
    <w:rsid w:val="00792157"/>
    <w:rsid w:val="00792ED7"/>
    <w:rsid w:val="00794081"/>
    <w:rsid w:val="00795A74"/>
    <w:rsid w:val="007A2810"/>
    <w:rsid w:val="007A436F"/>
    <w:rsid w:val="007A498A"/>
    <w:rsid w:val="007A540E"/>
    <w:rsid w:val="007A6324"/>
    <w:rsid w:val="007A77C1"/>
    <w:rsid w:val="007A7988"/>
    <w:rsid w:val="007B5320"/>
    <w:rsid w:val="007B6F8A"/>
    <w:rsid w:val="007C0892"/>
    <w:rsid w:val="007C0A02"/>
    <w:rsid w:val="007C2041"/>
    <w:rsid w:val="007C223E"/>
    <w:rsid w:val="007C4E67"/>
    <w:rsid w:val="007C5828"/>
    <w:rsid w:val="007D06B2"/>
    <w:rsid w:val="007D5AA0"/>
    <w:rsid w:val="007E1263"/>
    <w:rsid w:val="007E1BE8"/>
    <w:rsid w:val="007E37CA"/>
    <w:rsid w:val="007E3998"/>
    <w:rsid w:val="007E3ACB"/>
    <w:rsid w:val="007E4565"/>
    <w:rsid w:val="007E458C"/>
    <w:rsid w:val="007E46BD"/>
    <w:rsid w:val="007E6A6C"/>
    <w:rsid w:val="007E6AFD"/>
    <w:rsid w:val="007E793C"/>
    <w:rsid w:val="007F17CE"/>
    <w:rsid w:val="007F400C"/>
    <w:rsid w:val="007F4199"/>
    <w:rsid w:val="007F477A"/>
    <w:rsid w:val="007F4BA9"/>
    <w:rsid w:val="007F57BB"/>
    <w:rsid w:val="007F5D7B"/>
    <w:rsid w:val="007F6046"/>
    <w:rsid w:val="0080444F"/>
    <w:rsid w:val="00804B19"/>
    <w:rsid w:val="00805407"/>
    <w:rsid w:val="00806885"/>
    <w:rsid w:val="00807102"/>
    <w:rsid w:val="00807150"/>
    <w:rsid w:val="00810E8A"/>
    <w:rsid w:val="00820B8B"/>
    <w:rsid w:val="00822459"/>
    <w:rsid w:val="00822D65"/>
    <w:rsid w:val="00823B91"/>
    <w:rsid w:val="00823F92"/>
    <w:rsid w:val="0083390E"/>
    <w:rsid w:val="00835AA3"/>
    <w:rsid w:val="00840E3B"/>
    <w:rsid w:val="00841CCD"/>
    <w:rsid w:val="00843B28"/>
    <w:rsid w:val="00844536"/>
    <w:rsid w:val="00846738"/>
    <w:rsid w:val="00846770"/>
    <w:rsid w:val="00853738"/>
    <w:rsid w:val="008542FF"/>
    <w:rsid w:val="00855436"/>
    <w:rsid w:val="00857468"/>
    <w:rsid w:val="0086047C"/>
    <w:rsid w:val="00861451"/>
    <w:rsid w:val="00861874"/>
    <w:rsid w:val="00862164"/>
    <w:rsid w:val="00862823"/>
    <w:rsid w:val="00863183"/>
    <w:rsid w:val="00866C56"/>
    <w:rsid w:val="00867898"/>
    <w:rsid w:val="00870DDC"/>
    <w:rsid w:val="00871D14"/>
    <w:rsid w:val="008724B1"/>
    <w:rsid w:val="00872673"/>
    <w:rsid w:val="00872F22"/>
    <w:rsid w:val="00874841"/>
    <w:rsid w:val="00877C97"/>
    <w:rsid w:val="00880AA2"/>
    <w:rsid w:val="00881943"/>
    <w:rsid w:val="00882E9A"/>
    <w:rsid w:val="00883E78"/>
    <w:rsid w:val="00885EE2"/>
    <w:rsid w:val="008877F5"/>
    <w:rsid w:val="00890B48"/>
    <w:rsid w:val="008929D2"/>
    <w:rsid w:val="008935E4"/>
    <w:rsid w:val="008975C4"/>
    <w:rsid w:val="0089771C"/>
    <w:rsid w:val="00897A0A"/>
    <w:rsid w:val="008A048D"/>
    <w:rsid w:val="008A2D6F"/>
    <w:rsid w:val="008A5BBE"/>
    <w:rsid w:val="008B135F"/>
    <w:rsid w:val="008B2618"/>
    <w:rsid w:val="008B5BCE"/>
    <w:rsid w:val="008C0EA9"/>
    <w:rsid w:val="008C10FB"/>
    <w:rsid w:val="008C4570"/>
    <w:rsid w:val="008C4B6D"/>
    <w:rsid w:val="008C694B"/>
    <w:rsid w:val="008C7B27"/>
    <w:rsid w:val="008D1779"/>
    <w:rsid w:val="008D33D4"/>
    <w:rsid w:val="008D48F8"/>
    <w:rsid w:val="008D660D"/>
    <w:rsid w:val="008D6E41"/>
    <w:rsid w:val="008D6F06"/>
    <w:rsid w:val="008E18F1"/>
    <w:rsid w:val="008E31DF"/>
    <w:rsid w:val="008E3721"/>
    <w:rsid w:val="008E4B0B"/>
    <w:rsid w:val="008E4B42"/>
    <w:rsid w:val="008F2FBE"/>
    <w:rsid w:val="008F3094"/>
    <w:rsid w:val="008F5085"/>
    <w:rsid w:val="008F5E83"/>
    <w:rsid w:val="009011A6"/>
    <w:rsid w:val="00902814"/>
    <w:rsid w:val="00904CBB"/>
    <w:rsid w:val="00905490"/>
    <w:rsid w:val="00906F90"/>
    <w:rsid w:val="00912230"/>
    <w:rsid w:val="009145C2"/>
    <w:rsid w:val="00914E74"/>
    <w:rsid w:val="00917BA5"/>
    <w:rsid w:val="009200A8"/>
    <w:rsid w:val="00922D10"/>
    <w:rsid w:val="00924A7A"/>
    <w:rsid w:val="00925FC5"/>
    <w:rsid w:val="009268B2"/>
    <w:rsid w:val="00927498"/>
    <w:rsid w:val="009308BE"/>
    <w:rsid w:val="00930D3B"/>
    <w:rsid w:val="00931ABA"/>
    <w:rsid w:val="00931D0F"/>
    <w:rsid w:val="00932A88"/>
    <w:rsid w:val="009345C8"/>
    <w:rsid w:val="009358D4"/>
    <w:rsid w:val="00935A97"/>
    <w:rsid w:val="0093764D"/>
    <w:rsid w:val="009442D3"/>
    <w:rsid w:val="00946EA1"/>
    <w:rsid w:val="00950D6A"/>
    <w:rsid w:val="00951100"/>
    <w:rsid w:val="0095174A"/>
    <w:rsid w:val="00953C85"/>
    <w:rsid w:val="009543CA"/>
    <w:rsid w:val="00954756"/>
    <w:rsid w:val="00954D4A"/>
    <w:rsid w:val="00960CA4"/>
    <w:rsid w:val="009625D1"/>
    <w:rsid w:val="00962CD2"/>
    <w:rsid w:val="00966F52"/>
    <w:rsid w:val="009670AE"/>
    <w:rsid w:val="0096769E"/>
    <w:rsid w:val="00967F5F"/>
    <w:rsid w:val="00970403"/>
    <w:rsid w:val="00970F5B"/>
    <w:rsid w:val="0097163D"/>
    <w:rsid w:val="00971BD7"/>
    <w:rsid w:val="00973328"/>
    <w:rsid w:val="00976158"/>
    <w:rsid w:val="009762B5"/>
    <w:rsid w:val="009764DD"/>
    <w:rsid w:val="00980F12"/>
    <w:rsid w:val="00983060"/>
    <w:rsid w:val="009832C7"/>
    <w:rsid w:val="009835B2"/>
    <w:rsid w:val="009839DB"/>
    <w:rsid w:val="0098523F"/>
    <w:rsid w:val="00985685"/>
    <w:rsid w:val="00985B32"/>
    <w:rsid w:val="009909BB"/>
    <w:rsid w:val="00990F22"/>
    <w:rsid w:val="009925BD"/>
    <w:rsid w:val="009A1C0A"/>
    <w:rsid w:val="009A46AB"/>
    <w:rsid w:val="009A5628"/>
    <w:rsid w:val="009A7106"/>
    <w:rsid w:val="009B0530"/>
    <w:rsid w:val="009B199A"/>
    <w:rsid w:val="009B2BA7"/>
    <w:rsid w:val="009B337E"/>
    <w:rsid w:val="009B468E"/>
    <w:rsid w:val="009B4D71"/>
    <w:rsid w:val="009B53FF"/>
    <w:rsid w:val="009B7CA3"/>
    <w:rsid w:val="009C01F9"/>
    <w:rsid w:val="009C12F7"/>
    <w:rsid w:val="009C3421"/>
    <w:rsid w:val="009C43DD"/>
    <w:rsid w:val="009C5363"/>
    <w:rsid w:val="009C5EFE"/>
    <w:rsid w:val="009C6778"/>
    <w:rsid w:val="009C7548"/>
    <w:rsid w:val="009D05E3"/>
    <w:rsid w:val="009D0CF5"/>
    <w:rsid w:val="009D19F1"/>
    <w:rsid w:val="009D2911"/>
    <w:rsid w:val="009D2E7A"/>
    <w:rsid w:val="009D36A4"/>
    <w:rsid w:val="009D3848"/>
    <w:rsid w:val="009D44C1"/>
    <w:rsid w:val="009D4BE7"/>
    <w:rsid w:val="009D5701"/>
    <w:rsid w:val="009D6475"/>
    <w:rsid w:val="009D7012"/>
    <w:rsid w:val="009D7568"/>
    <w:rsid w:val="009D7997"/>
    <w:rsid w:val="009E02F9"/>
    <w:rsid w:val="009E3AC8"/>
    <w:rsid w:val="009E40D4"/>
    <w:rsid w:val="009E41FA"/>
    <w:rsid w:val="009E5216"/>
    <w:rsid w:val="009E7E03"/>
    <w:rsid w:val="009F168B"/>
    <w:rsid w:val="009F3BA5"/>
    <w:rsid w:val="009F3EC6"/>
    <w:rsid w:val="009F528D"/>
    <w:rsid w:val="009F6203"/>
    <w:rsid w:val="009F6D36"/>
    <w:rsid w:val="00A00CEB"/>
    <w:rsid w:val="00A02297"/>
    <w:rsid w:val="00A040EE"/>
    <w:rsid w:val="00A041D8"/>
    <w:rsid w:val="00A049B4"/>
    <w:rsid w:val="00A04DD9"/>
    <w:rsid w:val="00A050F1"/>
    <w:rsid w:val="00A0528E"/>
    <w:rsid w:val="00A05354"/>
    <w:rsid w:val="00A0560A"/>
    <w:rsid w:val="00A05FC2"/>
    <w:rsid w:val="00A079CA"/>
    <w:rsid w:val="00A10DA6"/>
    <w:rsid w:val="00A1136F"/>
    <w:rsid w:val="00A208EF"/>
    <w:rsid w:val="00A21C48"/>
    <w:rsid w:val="00A22567"/>
    <w:rsid w:val="00A2431C"/>
    <w:rsid w:val="00A24676"/>
    <w:rsid w:val="00A25BC7"/>
    <w:rsid w:val="00A2676F"/>
    <w:rsid w:val="00A30C9C"/>
    <w:rsid w:val="00A317A6"/>
    <w:rsid w:val="00A31A0B"/>
    <w:rsid w:val="00A32B27"/>
    <w:rsid w:val="00A32EDA"/>
    <w:rsid w:val="00A3393F"/>
    <w:rsid w:val="00A36733"/>
    <w:rsid w:val="00A40C96"/>
    <w:rsid w:val="00A42374"/>
    <w:rsid w:val="00A429ED"/>
    <w:rsid w:val="00A42F5B"/>
    <w:rsid w:val="00A446FD"/>
    <w:rsid w:val="00A460BC"/>
    <w:rsid w:val="00A50E0E"/>
    <w:rsid w:val="00A51BD4"/>
    <w:rsid w:val="00A55185"/>
    <w:rsid w:val="00A57881"/>
    <w:rsid w:val="00A57D5C"/>
    <w:rsid w:val="00A6060C"/>
    <w:rsid w:val="00A6210F"/>
    <w:rsid w:val="00A629B6"/>
    <w:rsid w:val="00A64B00"/>
    <w:rsid w:val="00A65583"/>
    <w:rsid w:val="00A65A9C"/>
    <w:rsid w:val="00A73173"/>
    <w:rsid w:val="00A758BC"/>
    <w:rsid w:val="00A76ED5"/>
    <w:rsid w:val="00A77494"/>
    <w:rsid w:val="00A77EF3"/>
    <w:rsid w:val="00A80124"/>
    <w:rsid w:val="00A82D4E"/>
    <w:rsid w:val="00A83585"/>
    <w:rsid w:val="00A84516"/>
    <w:rsid w:val="00A85729"/>
    <w:rsid w:val="00A86775"/>
    <w:rsid w:val="00A923B9"/>
    <w:rsid w:val="00A952D2"/>
    <w:rsid w:val="00A96AD1"/>
    <w:rsid w:val="00A97B78"/>
    <w:rsid w:val="00AA3172"/>
    <w:rsid w:val="00AA3B00"/>
    <w:rsid w:val="00AA51B4"/>
    <w:rsid w:val="00AA721B"/>
    <w:rsid w:val="00AB01C6"/>
    <w:rsid w:val="00AB1883"/>
    <w:rsid w:val="00AB3F16"/>
    <w:rsid w:val="00AB41D4"/>
    <w:rsid w:val="00AB4BEF"/>
    <w:rsid w:val="00AC2F9D"/>
    <w:rsid w:val="00AC5BB3"/>
    <w:rsid w:val="00AC6ADB"/>
    <w:rsid w:val="00AC7E15"/>
    <w:rsid w:val="00AC7E74"/>
    <w:rsid w:val="00AD202B"/>
    <w:rsid w:val="00AD30C2"/>
    <w:rsid w:val="00AD33D5"/>
    <w:rsid w:val="00AD3D32"/>
    <w:rsid w:val="00AD50F0"/>
    <w:rsid w:val="00AD6263"/>
    <w:rsid w:val="00AE1265"/>
    <w:rsid w:val="00AE1625"/>
    <w:rsid w:val="00AE1AD8"/>
    <w:rsid w:val="00AE1F59"/>
    <w:rsid w:val="00AE2098"/>
    <w:rsid w:val="00AE22D5"/>
    <w:rsid w:val="00AE2C22"/>
    <w:rsid w:val="00AE2F05"/>
    <w:rsid w:val="00AE3B60"/>
    <w:rsid w:val="00AE4084"/>
    <w:rsid w:val="00AE4BCF"/>
    <w:rsid w:val="00AE5AB1"/>
    <w:rsid w:val="00AF2718"/>
    <w:rsid w:val="00AF30B8"/>
    <w:rsid w:val="00AF3B72"/>
    <w:rsid w:val="00AF3FEF"/>
    <w:rsid w:val="00AF5642"/>
    <w:rsid w:val="00AF5939"/>
    <w:rsid w:val="00AF5F7D"/>
    <w:rsid w:val="00AF6AA4"/>
    <w:rsid w:val="00B0030C"/>
    <w:rsid w:val="00B003EF"/>
    <w:rsid w:val="00B04353"/>
    <w:rsid w:val="00B04D47"/>
    <w:rsid w:val="00B0500E"/>
    <w:rsid w:val="00B07B0A"/>
    <w:rsid w:val="00B10AE0"/>
    <w:rsid w:val="00B12066"/>
    <w:rsid w:val="00B1332A"/>
    <w:rsid w:val="00B1460A"/>
    <w:rsid w:val="00B14C9F"/>
    <w:rsid w:val="00B14E86"/>
    <w:rsid w:val="00B159F2"/>
    <w:rsid w:val="00B20463"/>
    <w:rsid w:val="00B21CE7"/>
    <w:rsid w:val="00B21EE3"/>
    <w:rsid w:val="00B22C17"/>
    <w:rsid w:val="00B2305E"/>
    <w:rsid w:val="00B23A7D"/>
    <w:rsid w:val="00B24197"/>
    <w:rsid w:val="00B257AD"/>
    <w:rsid w:val="00B25A79"/>
    <w:rsid w:val="00B25DFF"/>
    <w:rsid w:val="00B2690A"/>
    <w:rsid w:val="00B27B03"/>
    <w:rsid w:val="00B3008A"/>
    <w:rsid w:val="00B30A3E"/>
    <w:rsid w:val="00B30FFD"/>
    <w:rsid w:val="00B32B33"/>
    <w:rsid w:val="00B3371A"/>
    <w:rsid w:val="00B346BF"/>
    <w:rsid w:val="00B34CF9"/>
    <w:rsid w:val="00B36CAD"/>
    <w:rsid w:val="00B377D4"/>
    <w:rsid w:val="00B40D3E"/>
    <w:rsid w:val="00B421F1"/>
    <w:rsid w:val="00B4280B"/>
    <w:rsid w:val="00B43AD8"/>
    <w:rsid w:val="00B43E5F"/>
    <w:rsid w:val="00B44EF2"/>
    <w:rsid w:val="00B473F5"/>
    <w:rsid w:val="00B503B5"/>
    <w:rsid w:val="00B50D72"/>
    <w:rsid w:val="00B50F46"/>
    <w:rsid w:val="00B51B26"/>
    <w:rsid w:val="00B51D98"/>
    <w:rsid w:val="00B53622"/>
    <w:rsid w:val="00B53790"/>
    <w:rsid w:val="00B54C52"/>
    <w:rsid w:val="00B567DC"/>
    <w:rsid w:val="00B61004"/>
    <w:rsid w:val="00B61A54"/>
    <w:rsid w:val="00B621BF"/>
    <w:rsid w:val="00B63B49"/>
    <w:rsid w:val="00B64CCC"/>
    <w:rsid w:val="00B65B65"/>
    <w:rsid w:val="00B6640B"/>
    <w:rsid w:val="00B710ED"/>
    <w:rsid w:val="00B71D91"/>
    <w:rsid w:val="00B71E53"/>
    <w:rsid w:val="00B7423D"/>
    <w:rsid w:val="00B75659"/>
    <w:rsid w:val="00B76275"/>
    <w:rsid w:val="00B76296"/>
    <w:rsid w:val="00B76D21"/>
    <w:rsid w:val="00B77A2A"/>
    <w:rsid w:val="00B82DDD"/>
    <w:rsid w:val="00B833EF"/>
    <w:rsid w:val="00B844E9"/>
    <w:rsid w:val="00B84BAF"/>
    <w:rsid w:val="00B85E40"/>
    <w:rsid w:val="00B86159"/>
    <w:rsid w:val="00B903ED"/>
    <w:rsid w:val="00B90F8B"/>
    <w:rsid w:val="00B928EA"/>
    <w:rsid w:val="00B94D7D"/>
    <w:rsid w:val="00B96237"/>
    <w:rsid w:val="00B9633E"/>
    <w:rsid w:val="00B967F8"/>
    <w:rsid w:val="00BA163E"/>
    <w:rsid w:val="00BA1A3C"/>
    <w:rsid w:val="00BA1C7B"/>
    <w:rsid w:val="00BA2B0E"/>
    <w:rsid w:val="00BA4B38"/>
    <w:rsid w:val="00BB0308"/>
    <w:rsid w:val="00BB06CF"/>
    <w:rsid w:val="00BB0DA4"/>
    <w:rsid w:val="00BB1D56"/>
    <w:rsid w:val="00BB3558"/>
    <w:rsid w:val="00BB615B"/>
    <w:rsid w:val="00BB7CA5"/>
    <w:rsid w:val="00BC31FD"/>
    <w:rsid w:val="00BC4FF9"/>
    <w:rsid w:val="00BC5A76"/>
    <w:rsid w:val="00BC6223"/>
    <w:rsid w:val="00BD0D79"/>
    <w:rsid w:val="00BD1D27"/>
    <w:rsid w:val="00BD2BE6"/>
    <w:rsid w:val="00BD4341"/>
    <w:rsid w:val="00BD6E2F"/>
    <w:rsid w:val="00BD7BC0"/>
    <w:rsid w:val="00BE097A"/>
    <w:rsid w:val="00BE1C32"/>
    <w:rsid w:val="00BE1FD9"/>
    <w:rsid w:val="00BE2F1B"/>
    <w:rsid w:val="00BE3496"/>
    <w:rsid w:val="00BE414B"/>
    <w:rsid w:val="00BE6781"/>
    <w:rsid w:val="00BF1844"/>
    <w:rsid w:val="00BF19A1"/>
    <w:rsid w:val="00BF3499"/>
    <w:rsid w:val="00BF4078"/>
    <w:rsid w:val="00BF41A6"/>
    <w:rsid w:val="00BF45EE"/>
    <w:rsid w:val="00BF56AC"/>
    <w:rsid w:val="00BF6D4F"/>
    <w:rsid w:val="00BF7ACD"/>
    <w:rsid w:val="00BF7F11"/>
    <w:rsid w:val="00C02453"/>
    <w:rsid w:val="00C03588"/>
    <w:rsid w:val="00C07EA9"/>
    <w:rsid w:val="00C10D13"/>
    <w:rsid w:val="00C10E4E"/>
    <w:rsid w:val="00C11422"/>
    <w:rsid w:val="00C11A74"/>
    <w:rsid w:val="00C121E2"/>
    <w:rsid w:val="00C12676"/>
    <w:rsid w:val="00C129B4"/>
    <w:rsid w:val="00C13B42"/>
    <w:rsid w:val="00C14003"/>
    <w:rsid w:val="00C17019"/>
    <w:rsid w:val="00C21326"/>
    <w:rsid w:val="00C21D56"/>
    <w:rsid w:val="00C24002"/>
    <w:rsid w:val="00C243C5"/>
    <w:rsid w:val="00C25A00"/>
    <w:rsid w:val="00C27116"/>
    <w:rsid w:val="00C30E01"/>
    <w:rsid w:val="00C321BB"/>
    <w:rsid w:val="00C32DCD"/>
    <w:rsid w:val="00C35BC1"/>
    <w:rsid w:val="00C36257"/>
    <w:rsid w:val="00C36BA1"/>
    <w:rsid w:val="00C413A3"/>
    <w:rsid w:val="00C42D5E"/>
    <w:rsid w:val="00C4376D"/>
    <w:rsid w:val="00C44EF5"/>
    <w:rsid w:val="00C45C4C"/>
    <w:rsid w:val="00C45DB5"/>
    <w:rsid w:val="00C45E3F"/>
    <w:rsid w:val="00C47DD3"/>
    <w:rsid w:val="00C5048D"/>
    <w:rsid w:val="00C5051E"/>
    <w:rsid w:val="00C516E5"/>
    <w:rsid w:val="00C518E1"/>
    <w:rsid w:val="00C54874"/>
    <w:rsid w:val="00C5488B"/>
    <w:rsid w:val="00C5526E"/>
    <w:rsid w:val="00C61C4D"/>
    <w:rsid w:val="00C62828"/>
    <w:rsid w:val="00C63A6C"/>
    <w:rsid w:val="00C63EFA"/>
    <w:rsid w:val="00C64DE6"/>
    <w:rsid w:val="00C65602"/>
    <w:rsid w:val="00C673D3"/>
    <w:rsid w:val="00C67E71"/>
    <w:rsid w:val="00C70B31"/>
    <w:rsid w:val="00C71867"/>
    <w:rsid w:val="00C75044"/>
    <w:rsid w:val="00C75E88"/>
    <w:rsid w:val="00C84169"/>
    <w:rsid w:val="00C844F6"/>
    <w:rsid w:val="00C856B9"/>
    <w:rsid w:val="00C873E9"/>
    <w:rsid w:val="00C90A97"/>
    <w:rsid w:val="00C96111"/>
    <w:rsid w:val="00C97C68"/>
    <w:rsid w:val="00CA19D4"/>
    <w:rsid w:val="00CA2361"/>
    <w:rsid w:val="00CA2455"/>
    <w:rsid w:val="00CA3133"/>
    <w:rsid w:val="00CA3932"/>
    <w:rsid w:val="00CA4DD5"/>
    <w:rsid w:val="00CA7243"/>
    <w:rsid w:val="00CB0847"/>
    <w:rsid w:val="00CB09AC"/>
    <w:rsid w:val="00CB1248"/>
    <w:rsid w:val="00CB19CE"/>
    <w:rsid w:val="00CB232C"/>
    <w:rsid w:val="00CB239D"/>
    <w:rsid w:val="00CB6F55"/>
    <w:rsid w:val="00CC0350"/>
    <w:rsid w:val="00CC0E1D"/>
    <w:rsid w:val="00CC223C"/>
    <w:rsid w:val="00CC4EEF"/>
    <w:rsid w:val="00CC6752"/>
    <w:rsid w:val="00CC7A84"/>
    <w:rsid w:val="00CD1CF0"/>
    <w:rsid w:val="00CD2480"/>
    <w:rsid w:val="00CD2E9A"/>
    <w:rsid w:val="00CD4EEF"/>
    <w:rsid w:val="00CD5B83"/>
    <w:rsid w:val="00CD5BE1"/>
    <w:rsid w:val="00CD650D"/>
    <w:rsid w:val="00CE079C"/>
    <w:rsid w:val="00CE11DC"/>
    <w:rsid w:val="00CE3139"/>
    <w:rsid w:val="00CE4F2A"/>
    <w:rsid w:val="00CE5E28"/>
    <w:rsid w:val="00CE69B1"/>
    <w:rsid w:val="00CE6D20"/>
    <w:rsid w:val="00CE709D"/>
    <w:rsid w:val="00CE7228"/>
    <w:rsid w:val="00CE78F5"/>
    <w:rsid w:val="00CE7FC4"/>
    <w:rsid w:val="00CF0E89"/>
    <w:rsid w:val="00CF1C96"/>
    <w:rsid w:val="00CF349F"/>
    <w:rsid w:val="00CF518A"/>
    <w:rsid w:val="00CF5E40"/>
    <w:rsid w:val="00CF69DB"/>
    <w:rsid w:val="00D000AC"/>
    <w:rsid w:val="00D00233"/>
    <w:rsid w:val="00D00B3F"/>
    <w:rsid w:val="00D015E0"/>
    <w:rsid w:val="00D01D93"/>
    <w:rsid w:val="00D01D9D"/>
    <w:rsid w:val="00D02610"/>
    <w:rsid w:val="00D03002"/>
    <w:rsid w:val="00D03A37"/>
    <w:rsid w:val="00D0447B"/>
    <w:rsid w:val="00D045EB"/>
    <w:rsid w:val="00D07ED3"/>
    <w:rsid w:val="00D10FF1"/>
    <w:rsid w:val="00D1270E"/>
    <w:rsid w:val="00D133EB"/>
    <w:rsid w:val="00D14F41"/>
    <w:rsid w:val="00D15194"/>
    <w:rsid w:val="00D15FC2"/>
    <w:rsid w:val="00D16268"/>
    <w:rsid w:val="00D20E13"/>
    <w:rsid w:val="00D212C4"/>
    <w:rsid w:val="00D21711"/>
    <w:rsid w:val="00D23100"/>
    <w:rsid w:val="00D250F2"/>
    <w:rsid w:val="00D25ABF"/>
    <w:rsid w:val="00D27BD6"/>
    <w:rsid w:val="00D309E5"/>
    <w:rsid w:val="00D32036"/>
    <w:rsid w:val="00D33346"/>
    <w:rsid w:val="00D33A86"/>
    <w:rsid w:val="00D37C46"/>
    <w:rsid w:val="00D4137B"/>
    <w:rsid w:val="00D42AB4"/>
    <w:rsid w:val="00D4630C"/>
    <w:rsid w:val="00D4675B"/>
    <w:rsid w:val="00D46DD8"/>
    <w:rsid w:val="00D50605"/>
    <w:rsid w:val="00D518DA"/>
    <w:rsid w:val="00D5263D"/>
    <w:rsid w:val="00D5426B"/>
    <w:rsid w:val="00D54BB2"/>
    <w:rsid w:val="00D571E8"/>
    <w:rsid w:val="00D57D13"/>
    <w:rsid w:val="00D60200"/>
    <w:rsid w:val="00D6021C"/>
    <w:rsid w:val="00D617FF"/>
    <w:rsid w:val="00D63795"/>
    <w:rsid w:val="00D641CC"/>
    <w:rsid w:val="00D6552F"/>
    <w:rsid w:val="00D66C3C"/>
    <w:rsid w:val="00D679FC"/>
    <w:rsid w:val="00D67CC3"/>
    <w:rsid w:val="00D67FB9"/>
    <w:rsid w:val="00D701D8"/>
    <w:rsid w:val="00D70D00"/>
    <w:rsid w:val="00D7136C"/>
    <w:rsid w:val="00D72B31"/>
    <w:rsid w:val="00D7563E"/>
    <w:rsid w:val="00D80B7E"/>
    <w:rsid w:val="00D81860"/>
    <w:rsid w:val="00D8331A"/>
    <w:rsid w:val="00D84943"/>
    <w:rsid w:val="00D96A56"/>
    <w:rsid w:val="00DA13DA"/>
    <w:rsid w:val="00DA3947"/>
    <w:rsid w:val="00DA4891"/>
    <w:rsid w:val="00DA55C6"/>
    <w:rsid w:val="00DA5E9D"/>
    <w:rsid w:val="00DA6174"/>
    <w:rsid w:val="00DA66A0"/>
    <w:rsid w:val="00DA7DB4"/>
    <w:rsid w:val="00DB00AE"/>
    <w:rsid w:val="00DB1BCC"/>
    <w:rsid w:val="00DB2FA8"/>
    <w:rsid w:val="00DB4E1C"/>
    <w:rsid w:val="00DB557F"/>
    <w:rsid w:val="00DC0DE8"/>
    <w:rsid w:val="00DC0EBD"/>
    <w:rsid w:val="00DC41FB"/>
    <w:rsid w:val="00DC4E18"/>
    <w:rsid w:val="00DC558C"/>
    <w:rsid w:val="00DC6924"/>
    <w:rsid w:val="00DC6EF8"/>
    <w:rsid w:val="00DC7154"/>
    <w:rsid w:val="00DC7BE7"/>
    <w:rsid w:val="00DD6081"/>
    <w:rsid w:val="00DE03CF"/>
    <w:rsid w:val="00DE10BC"/>
    <w:rsid w:val="00DE4AEA"/>
    <w:rsid w:val="00DE4C84"/>
    <w:rsid w:val="00DE58B2"/>
    <w:rsid w:val="00DE648D"/>
    <w:rsid w:val="00DE73A7"/>
    <w:rsid w:val="00DF018A"/>
    <w:rsid w:val="00DF0E61"/>
    <w:rsid w:val="00DF3123"/>
    <w:rsid w:val="00DF4ABC"/>
    <w:rsid w:val="00DF5B36"/>
    <w:rsid w:val="00DF5EC9"/>
    <w:rsid w:val="00DF6AFE"/>
    <w:rsid w:val="00DF7096"/>
    <w:rsid w:val="00DF7EEC"/>
    <w:rsid w:val="00E01447"/>
    <w:rsid w:val="00E01613"/>
    <w:rsid w:val="00E02422"/>
    <w:rsid w:val="00E07EE3"/>
    <w:rsid w:val="00E15732"/>
    <w:rsid w:val="00E1677F"/>
    <w:rsid w:val="00E171D6"/>
    <w:rsid w:val="00E2155B"/>
    <w:rsid w:val="00E217A2"/>
    <w:rsid w:val="00E240A5"/>
    <w:rsid w:val="00E247E4"/>
    <w:rsid w:val="00E2512D"/>
    <w:rsid w:val="00E25B6A"/>
    <w:rsid w:val="00E25BA0"/>
    <w:rsid w:val="00E25C06"/>
    <w:rsid w:val="00E263FF"/>
    <w:rsid w:val="00E268F0"/>
    <w:rsid w:val="00E31FB6"/>
    <w:rsid w:val="00E31FE4"/>
    <w:rsid w:val="00E32628"/>
    <w:rsid w:val="00E36B98"/>
    <w:rsid w:val="00E36C4D"/>
    <w:rsid w:val="00E4172B"/>
    <w:rsid w:val="00E41D0A"/>
    <w:rsid w:val="00E42C84"/>
    <w:rsid w:val="00E43D04"/>
    <w:rsid w:val="00E454F5"/>
    <w:rsid w:val="00E461A5"/>
    <w:rsid w:val="00E4732F"/>
    <w:rsid w:val="00E50D9E"/>
    <w:rsid w:val="00E5166D"/>
    <w:rsid w:val="00E51EA0"/>
    <w:rsid w:val="00E530EC"/>
    <w:rsid w:val="00E547D4"/>
    <w:rsid w:val="00E54812"/>
    <w:rsid w:val="00E558D8"/>
    <w:rsid w:val="00E55AB3"/>
    <w:rsid w:val="00E5723F"/>
    <w:rsid w:val="00E57B6E"/>
    <w:rsid w:val="00E61E2B"/>
    <w:rsid w:val="00E638CA"/>
    <w:rsid w:val="00E63F97"/>
    <w:rsid w:val="00E659A3"/>
    <w:rsid w:val="00E703E7"/>
    <w:rsid w:val="00E74560"/>
    <w:rsid w:val="00E75EAB"/>
    <w:rsid w:val="00E80FF5"/>
    <w:rsid w:val="00E8175D"/>
    <w:rsid w:val="00E81A82"/>
    <w:rsid w:val="00E828AA"/>
    <w:rsid w:val="00E82D25"/>
    <w:rsid w:val="00E85151"/>
    <w:rsid w:val="00E8585E"/>
    <w:rsid w:val="00E8732E"/>
    <w:rsid w:val="00E87CC2"/>
    <w:rsid w:val="00E90E2F"/>
    <w:rsid w:val="00E9251F"/>
    <w:rsid w:val="00E95E18"/>
    <w:rsid w:val="00E972FA"/>
    <w:rsid w:val="00EA1B0B"/>
    <w:rsid w:val="00EA2D84"/>
    <w:rsid w:val="00EA6C08"/>
    <w:rsid w:val="00EA7E36"/>
    <w:rsid w:val="00EB0301"/>
    <w:rsid w:val="00EB28EE"/>
    <w:rsid w:val="00EB3802"/>
    <w:rsid w:val="00EB4CBC"/>
    <w:rsid w:val="00EB730A"/>
    <w:rsid w:val="00EC0FC1"/>
    <w:rsid w:val="00EC251A"/>
    <w:rsid w:val="00EC46F9"/>
    <w:rsid w:val="00ED17AB"/>
    <w:rsid w:val="00ED1B63"/>
    <w:rsid w:val="00ED1F62"/>
    <w:rsid w:val="00ED2F57"/>
    <w:rsid w:val="00ED3C69"/>
    <w:rsid w:val="00ED3E50"/>
    <w:rsid w:val="00ED5095"/>
    <w:rsid w:val="00ED57BE"/>
    <w:rsid w:val="00ED5B32"/>
    <w:rsid w:val="00ED687E"/>
    <w:rsid w:val="00EE0D15"/>
    <w:rsid w:val="00EE76BF"/>
    <w:rsid w:val="00EF0CD7"/>
    <w:rsid w:val="00EF1ECC"/>
    <w:rsid w:val="00EF2D48"/>
    <w:rsid w:val="00EF441F"/>
    <w:rsid w:val="00EF45D6"/>
    <w:rsid w:val="00EF50D3"/>
    <w:rsid w:val="00EF543A"/>
    <w:rsid w:val="00EF54EA"/>
    <w:rsid w:val="00EF6D90"/>
    <w:rsid w:val="00F03653"/>
    <w:rsid w:val="00F03EF8"/>
    <w:rsid w:val="00F0658E"/>
    <w:rsid w:val="00F06996"/>
    <w:rsid w:val="00F072D6"/>
    <w:rsid w:val="00F073BA"/>
    <w:rsid w:val="00F07DC0"/>
    <w:rsid w:val="00F11503"/>
    <w:rsid w:val="00F12EF3"/>
    <w:rsid w:val="00F132BA"/>
    <w:rsid w:val="00F13F79"/>
    <w:rsid w:val="00F14502"/>
    <w:rsid w:val="00F14A1F"/>
    <w:rsid w:val="00F14D59"/>
    <w:rsid w:val="00F1710B"/>
    <w:rsid w:val="00F17C64"/>
    <w:rsid w:val="00F17F07"/>
    <w:rsid w:val="00F22712"/>
    <w:rsid w:val="00F2479D"/>
    <w:rsid w:val="00F2573B"/>
    <w:rsid w:val="00F304AF"/>
    <w:rsid w:val="00F30F18"/>
    <w:rsid w:val="00F3298B"/>
    <w:rsid w:val="00F32F81"/>
    <w:rsid w:val="00F337E6"/>
    <w:rsid w:val="00F34865"/>
    <w:rsid w:val="00F34D93"/>
    <w:rsid w:val="00F37036"/>
    <w:rsid w:val="00F41576"/>
    <w:rsid w:val="00F42B37"/>
    <w:rsid w:val="00F43C69"/>
    <w:rsid w:val="00F43E73"/>
    <w:rsid w:val="00F44767"/>
    <w:rsid w:val="00F45C1B"/>
    <w:rsid w:val="00F46335"/>
    <w:rsid w:val="00F4662E"/>
    <w:rsid w:val="00F504E9"/>
    <w:rsid w:val="00F50D33"/>
    <w:rsid w:val="00F515C2"/>
    <w:rsid w:val="00F52AA1"/>
    <w:rsid w:val="00F544BE"/>
    <w:rsid w:val="00F56A61"/>
    <w:rsid w:val="00F60C75"/>
    <w:rsid w:val="00F612A3"/>
    <w:rsid w:val="00F618F4"/>
    <w:rsid w:val="00F619FF"/>
    <w:rsid w:val="00F61E93"/>
    <w:rsid w:val="00F652E0"/>
    <w:rsid w:val="00F709BE"/>
    <w:rsid w:val="00F70AC8"/>
    <w:rsid w:val="00F72B95"/>
    <w:rsid w:val="00F73B17"/>
    <w:rsid w:val="00F73F9B"/>
    <w:rsid w:val="00F74A4F"/>
    <w:rsid w:val="00F74BC8"/>
    <w:rsid w:val="00F753FF"/>
    <w:rsid w:val="00F7676C"/>
    <w:rsid w:val="00F7721E"/>
    <w:rsid w:val="00F77CD5"/>
    <w:rsid w:val="00F81396"/>
    <w:rsid w:val="00F819A4"/>
    <w:rsid w:val="00F84050"/>
    <w:rsid w:val="00F90BCF"/>
    <w:rsid w:val="00F931C3"/>
    <w:rsid w:val="00F93A51"/>
    <w:rsid w:val="00F93BB3"/>
    <w:rsid w:val="00F942E2"/>
    <w:rsid w:val="00F94B8D"/>
    <w:rsid w:val="00FA3677"/>
    <w:rsid w:val="00FA46FB"/>
    <w:rsid w:val="00FA4ACB"/>
    <w:rsid w:val="00FB03AD"/>
    <w:rsid w:val="00FB17AC"/>
    <w:rsid w:val="00FB2545"/>
    <w:rsid w:val="00FB32AF"/>
    <w:rsid w:val="00FB4524"/>
    <w:rsid w:val="00FB65B5"/>
    <w:rsid w:val="00FB69C9"/>
    <w:rsid w:val="00FB7A0A"/>
    <w:rsid w:val="00FC0660"/>
    <w:rsid w:val="00FC26E4"/>
    <w:rsid w:val="00FC502C"/>
    <w:rsid w:val="00FC5B13"/>
    <w:rsid w:val="00FC701E"/>
    <w:rsid w:val="00FD0B13"/>
    <w:rsid w:val="00FD2088"/>
    <w:rsid w:val="00FD2923"/>
    <w:rsid w:val="00FD61FC"/>
    <w:rsid w:val="00FE0FED"/>
    <w:rsid w:val="00FE5158"/>
    <w:rsid w:val="00FE579F"/>
    <w:rsid w:val="00FF005F"/>
    <w:rsid w:val="00FF0D52"/>
    <w:rsid w:val="00FF0E5F"/>
    <w:rsid w:val="00FF2286"/>
    <w:rsid w:val="00FF2A41"/>
    <w:rsid w:val="00FF34A5"/>
    <w:rsid w:val="00FF43FF"/>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EF032-E9D5-4587-BB86-CC0BB3D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D9"/>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7775D9"/>
    <w:pPr>
      <w:keepNext/>
      <w:spacing w:before="240" w:after="120"/>
    </w:pPr>
    <w:rPr>
      <w:rFonts w:ascii="Liberation Sans" w:eastAsia="Microsoft YaHei" w:hAnsi="Liberation Sans"/>
      <w:sz w:val="28"/>
      <w:szCs w:val="28"/>
    </w:rPr>
  </w:style>
  <w:style w:type="paragraph" w:customStyle="1" w:styleId="TextBody">
    <w:name w:val="Text Body"/>
    <w:basedOn w:val="Normal"/>
    <w:rsid w:val="007775D9"/>
    <w:pPr>
      <w:spacing w:after="140" w:line="288" w:lineRule="auto"/>
    </w:pPr>
  </w:style>
  <w:style w:type="paragraph" w:styleId="List">
    <w:name w:val="List"/>
    <w:basedOn w:val="TextBody"/>
    <w:rsid w:val="007775D9"/>
  </w:style>
  <w:style w:type="paragraph" w:styleId="Caption">
    <w:name w:val="caption"/>
    <w:basedOn w:val="Normal"/>
    <w:qFormat/>
    <w:rsid w:val="007775D9"/>
    <w:pPr>
      <w:suppressLineNumbers/>
      <w:spacing w:before="120" w:after="120"/>
    </w:pPr>
    <w:rPr>
      <w:i/>
      <w:iCs/>
    </w:rPr>
  </w:style>
  <w:style w:type="paragraph" w:customStyle="1" w:styleId="Index">
    <w:name w:val="Index"/>
    <w:basedOn w:val="Normal"/>
    <w:qFormat/>
    <w:rsid w:val="007775D9"/>
    <w:pPr>
      <w:suppressLineNumbers/>
    </w:pPr>
  </w:style>
  <w:style w:type="paragraph" w:styleId="BalloonText">
    <w:name w:val="Balloon Text"/>
    <w:basedOn w:val="Normal"/>
    <w:link w:val="BalloonTextChar"/>
    <w:uiPriority w:val="99"/>
    <w:semiHidden/>
    <w:unhideWhenUsed/>
    <w:rsid w:val="00C07EA9"/>
    <w:rPr>
      <w:rFonts w:ascii="Segoe UI" w:hAnsi="Segoe UI" w:cs="Mangal"/>
      <w:sz w:val="18"/>
      <w:szCs w:val="16"/>
    </w:rPr>
  </w:style>
  <w:style w:type="character" w:customStyle="1" w:styleId="BalloonTextChar">
    <w:name w:val="Balloon Text Char"/>
    <w:basedOn w:val="DefaultParagraphFont"/>
    <w:link w:val="BalloonText"/>
    <w:uiPriority w:val="99"/>
    <w:semiHidden/>
    <w:rsid w:val="00C07EA9"/>
    <w:rPr>
      <w:rFonts w:ascii="Segoe UI" w:hAnsi="Segoe UI" w:cs="Mangal"/>
      <w:color w:val="00000A"/>
      <w:sz w:val="18"/>
      <w:szCs w:val="16"/>
    </w:rPr>
  </w:style>
  <w:style w:type="paragraph" w:styleId="Header">
    <w:name w:val="header"/>
    <w:basedOn w:val="Normal"/>
    <w:link w:val="HeaderChar"/>
    <w:uiPriority w:val="99"/>
    <w:unhideWhenUsed/>
    <w:rsid w:val="0019250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9250A"/>
    <w:rPr>
      <w:rFonts w:cs="Mangal"/>
      <w:color w:val="00000A"/>
      <w:sz w:val="24"/>
      <w:szCs w:val="21"/>
    </w:rPr>
  </w:style>
  <w:style w:type="paragraph" w:styleId="Footer">
    <w:name w:val="footer"/>
    <w:basedOn w:val="Normal"/>
    <w:link w:val="FooterChar"/>
    <w:uiPriority w:val="99"/>
    <w:unhideWhenUsed/>
    <w:rsid w:val="0019250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9250A"/>
    <w:rPr>
      <w:rFonts w:cs="Mangal"/>
      <w:color w:val="00000A"/>
      <w:sz w:val="24"/>
      <w:szCs w:val="21"/>
    </w:rPr>
  </w:style>
  <w:style w:type="paragraph" w:styleId="NoSpacing">
    <w:name w:val="No Spacing"/>
    <w:uiPriority w:val="1"/>
    <w:qFormat/>
    <w:rsid w:val="00A460BC"/>
    <w:rPr>
      <w:rFonts w:asciiTheme="minorHAnsi" w:eastAsiaTheme="minorHAnsi" w:hAnsiTheme="minorHAnsi" w:cstheme="minorBidi"/>
      <w:color w:val="1F497D" w:themeColor="text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C4D4-8E8B-40D7-977B-CE0141CE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COA April 13, 2021 Minutes</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OA April 13, 2021 Minutes</dc:title>
  <dc:subject>Page  2 of 3</dc:subject>
  <dc:creator>Principle Clerk</dc:creator>
  <cp:lastModifiedBy>Director</cp:lastModifiedBy>
  <cp:revision>2</cp:revision>
  <cp:lastPrinted>2022-10-13T13:24:00Z</cp:lastPrinted>
  <dcterms:created xsi:type="dcterms:W3CDTF">2023-02-24T16:58:00Z</dcterms:created>
  <dcterms:modified xsi:type="dcterms:W3CDTF">2023-02-24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